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9514" w14:textId="77777777" w:rsidR="00386EE1" w:rsidRPr="00E73C50" w:rsidRDefault="00386EE1" w:rsidP="00386EE1">
      <w:pPr>
        <w:keepNext/>
        <w:keepLines/>
        <w:outlineLvl w:val="0"/>
        <w:rPr>
          <w:rFonts w:ascii="Gill Sans MT" w:hAnsi="Gill Sans MT"/>
          <w:bCs/>
          <w:color w:val="126DB6"/>
          <w:sz w:val="26"/>
          <w:szCs w:val="26"/>
        </w:rPr>
      </w:pPr>
      <w:r w:rsidRPr="00E73C50">
        <w:rPr>
          <w:rFonts w:ascii="Gill Sans MT" w:hAnsi="Gill Sans MT"/>
          <w:bCs/>
          <w:color w:val="126DB6"/>
          <w:sz w:val="26"/>
          <w:szCs w:val="26"/>
        </w:rPr>
        <w:t>Do Now</w:t>
      </w:r>
    </w:p>
    <w:p w14:paraId="6E22C44E" w14:textId="77777777" w:rsidR="00386EE1" w:rsidRPr="00660CA8" w:rsidRDefault="00386EE1" w:rsidP="00386EE1">
      <w:pPr>
        <w:pBdr>
          <w:bottom w:val="single" w:sz="4" w:space="1" w:color="auto"/>
        </w:pBdr>
        <w:rPr>
          <w:i/>
          <w:sz w:val="20"/>
        </w:rPr>
      </w:pPr>
      <w:r w:rsidRPr="00660CA8">
        <w:rPr>
          <w:i/>
          <w:sz w:val="20"/>
        </w:rPr>
        <w:t>Setting a High Bar for Excellence in</w:t>
      </w:r>
      <w:r>
        <w:rPr>
          <w:i/>
          <w:sz w:val="20"/>
        </w:rPr>
        <w:t xml:space="preserve"> Math in</w:t>
      </w:r>
      <w:r w:rsidRPr="00660CA8">
        <w:rPr>
          <w:i/>
          <w:sz w:val="20"/>
        </w:rPr>
        <w:t xml:space="preserve"> Early Childhood Classrooms</w:t>
      </w:r>
    </w:p>
    <w:p w14:paraId="46D1D7D5" w14:textId="77777777" w:rsidR="00386EE1" w:rsidRPr="00660CA8" w:rsidRDefault="00386EE1" w:rsidP="00386EE1">
      <w:pPr>
        <w:rPr>
          <w:sz w:val="20"/>
        </w:rPr>
      </w:pPr>
    </w:p>
    <w:p w14:paraId="7B51EBC1" w14:textId="77777777" w:rsidR="00386EE1" w:rsidRDefault="00386EE1" w:rsidP="00386EE1">
      <w:pPr>
        <w:spacing w:after="480"/>
        <w:contextualSpacing/>
        <w:rPr>
          <w:sz w:val="20"/>
        </w:rPr>
      </w:pPr>
      <w:r w:rsidRPr="0050421E">
        <w:rPr>
          <w:sz w:val="20"/>
        </w:rPr>
        <w:t>Mae Jemison is an engineer, physician, NASA astronaut, and the first African</w:t>
      </w:r>
      <w:r>
        <w:rPr>
          <w:sz w:val="20"/>
        </w:rPr>
        <w:t>-</w:t>
      </w:r>
      <w:r w:rsidRPr="0050421E">
        <w:rPr>
          <w:sz w:val="20"/>
        </w:rPr>
        <w:t>American woman to travel into space.</w:t>
      </w:r>
    </w:p>
    <w:p w14:paraId="10CE421A" w14:textId="77777777" w:rsidR="00386EE1" w:rsidRDefault="00386EE1" w:rsidP="00386EE1">
      <w:pPr>
        <w:spacing w:after="480"/>
        <w:contextualSpacing/>
        <w:rPr>
          <w:sz w:val="20"/>
        </w:rPr>
      </w:pPr>
    </w:p>
    <w:p w14:paraId="53CAA401" w14:textId="77777777" w:rsidR="00386EE1" w:rsidRDefault="00386EE1" w:rsidP="00386EE1">
      <w:pPr>
        <w:spacing w:after="480"/>
        <w:contextualSpacing/>
        <w:rPr>
          <w:sz w:val="20"/>
        </w:rPr>
      </w:pPr>
      <w:r w:rsidRPr="0050421E">
        <w:rPr>
          <w:noProof/>
          <w:sz w:val="20"/>
        </w:rPr>
        <w:drawing>
          <wp:inline distT="0" distB="0" distL="0" distR="0" wp14:anchorId="35ECC7BB" wp14:editId="57B72A3F">
            <wp:extent cx="3080825" cy="1652501"/>
            <wp:effectExtent l="0" t="0" r="571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672" cy="1657783"/>
                    </a:xfrm>
                    <a:prstGeom prst="rect">
                      <a:avLst/>
                    </a:prstGeom>
                  </pic:spPr>
                </pic:pic>
              </a:graphicData>
            </a:graphic>
          </wp:inline>
        </w:drawing>
      </w:r>
    </w:p>
    <w:p w14:paraId="20029BEC" w14:textId="77777777" w:rsidR="00386EE1" w:rsidRPr="0050421E" w:rsidRDefault="00386EE1" w:rsidP="00386EE1">
      <w:pPr>
        <w:spacing w:after="480"/>
        <w:contextualSpacing/>
        <w:rPr>
          <w:sz w:val="20"/>
        </w:rPr>
      </w:pPr>
    </w:p>
    <w:p w14:paraId="1F24733F" w14:textId="77777777" w:rsidR="00386EE1" w:rsidRPr="0050421E" w:rsidRDefault="00386EE1" w:rsidP="00386EE1">
      <w:pPr>
        <w:spacing w:after="480"/>
        <w:contextualSpacing/>
        <w:rPr>
          <w:sz w:val="20"/>
        </w:rPr>
      </w:pPr>
      <w:r w:rsidRPr="0050421E">
        <w:rPr>
          <w:i/>
          <w:iCs/>
          <w:sz w:val="20"/>
        </w:rPr>
        <w:t xml:space="preserve">"I remember in kindergarten, my teacher said, 'What do you want to be when you grow up?' I had my hand up. I said I wanted to be a scientist. She said, 'Don’t you mean a nurse,' because she was trying to help me understand what I could be as a young African-American girl in the 60s. I was like, no, I mean a scientist..."- Mae Jemison </w:t>
      </w:r>
    </w:p>
    <w:p w14:paraId="5465E870" w14:textId="77777777" w:rsidR="00386EE1" w:rsidRPr="00660CA8" w:rsidRDefault="00386EE1" w:rsidP="00386EE1">
      <w:pPr>
        <w:spacing w:after="480"/>
        <w:contextualSpacing/>
        <w:rPr>
          <w:sz w:val="20"/>
        </w:rPr>
      </w:pPr>
    </w:p>
    <w:p w14:paraId="64930580" w14:textId="77777777" w:rsidR="00386EE1" w:rsidRPr="00660CA8" w:rsidRDefault="00386EE1" w:rsidP="00386EE1">
      <w:pPr>
        <w:spacing w:after="480"/>
        <w:contextualSpacing/>
        <w:rPr>
          <w:b/>
          <w:bCs/>
          <w:sz w:val="20"/>
        </w:rPr>
      </w:pPr>
      <w:proofErr w:type="gramStart"/>
      <w:r w:rsidRPr="00660CA8">
        <w:rPr>
          <w:b/>
          <w:bCs/>
          <w:sz w:val="20"/>
        </w:rPr>
        <w:t>With this in mind, respond</w:t>
      </w:r>
      <w:proofErr w:type="gramEnd"/>
      <w:r w:rsidRPr="00660CA8">
        <w:rPr>
          <w:b/>
          <w:bCs/>
          <w:sz w:val="20"/>
        </w:rPr>
        <w:t xml:space="preserve"> to the following questions:</w:t>
      </w:r>
    </w:p>
    <w:p w14:paraId="7746E028" w14:textId="77777777" w:rsidR="00386EE1" w:rsidRPr="00660CA8" w:rsidRDefault="00386EE1" w:rsidP="00386EE1">
      <w:pPr>
        <w:spacing w:after="480"/>
        <w:contextualSpacing/>
        <w:rPr>
          <w:sz w:val="20"/>
        </w:rPr>
      </w:pPr>
    </w:p>
    <w:p w14:paraId="75124481" w14:textId="77777777" w:rsidR="00386EE1" w:rsidRDefault="00386EE1" w:rsidP="00386EE1">
      <w:pPr>
        <w:numPr>
          <w:ilvl w:val="0"/>
          <w:numId w:val="2"/>
        </w:numPr>
        <w:spacing w:after="480"/>
        <w:contextualSpacing/>
        <w:rPr>
          <w:sz w:val="20"/>
        </w:rPr>
      </w:pPr>
      <w:r>
        <w:rPr>
          <w:sz w:val="20"/>
        </w:rPr>
        <w:t>Wh</w:t>
      </w:r>
      <w:r w:rsidRPr="0050421E">
        <w:rPr>
          <w:sz w:val="20"/>
        </w:rPr>
        <w:t>at reactions do you have when you think about each of the faces you see each day and what they might achieve in the future? How can math unlock the future for our youngest learners?</w:t>
      </w:r>
    </w:p>
    <w:p w14:paraId="58DB114E" w14:textId="77777777" w:rsidR="00386EE1" w:rsidRDefault="00386EE1" w:rsidP="00386EE1">
      <w:pPr>
        <w:spacing w:after="480"/>
        <w:ind w:left="360"/>
        <w:contextualSpacing/>
        <w:rPr>
          <w:sz w:val="20"/>
        </w:rPr>
      </w:pPr>
    </w:p>
    <w:p w14:paraId="6733D4B2" w14:textId="77777777" w:rsidR="00386EE1" w:rsidRDefault="00386EE1" w:rsidP="00386EE1">
      <w:pPr>
        <w:spacing w:after="480"/>
        <w:ind w:left="360"/>
        <w:contextualSpacing/>
        <w:rPr>
          <w:sz w:val="20"/>
        </w:rPr>
      </w:pPr>
    </w:p>
    <w:p w14:paraId="4A739811" w14:textId="77777777" w:rsidR="00386EE1" w:rsidRDefault="00386EE1" w:rsidP="00386EE1">
      <w:pPr>
        <w:spacing w:after="480"/>
        <w:ind w:left="360"/>
        <w:contextualSpacing/>
        <w:rPr>
          <w:sz w:val="20"/>
        </w:rPr>
      </w:pPr>
    </w:p>
    <w:p w14:paraId="4F9D9120" w14:textId="77777777" w:rsidR="00386EE1" w:rsidRDefault="00386EE1" w:rsidP="00386EE1">
      <w:pPr>
        <w:spacing w:after="480"/>
        <w:ind w:left="360"/>
        <w:contextualSpacing/>
        <w:rPr>
          <w:sz w:val="20"/>
        </w:rPr>
      </w:pPr>
    </w:p>
    <w:p w14:paraId="6AD5675E" w14:textId="77777777" w:rsidR="00386EE1" w:rsidRDefault="00386EE1" w:rsidP="00386EE1">
      <w:pPr>
        <w:spacing w:after="480"/>
        <w:ind w:left="360"/>
        <w:contextualSpacing/>
        <w:rPr>
          <w:sz w:val="20"/>
        </w:rPr>
      </w:pPr>
    </w:p>
    <w:p w14:paraId="17EB6CD3" w14:textId="77777777" w:rsidR="00386EE1" w:rsidRDefault="00386EE1" w:rsidP="00386EE1">
      <w:pPr>
        <w:spacing w:after="480"/>
        <w:ind w:left="360"/>
        <w:contextualSpacing/>
        <w:rPr>
          <w:sz w:val="20"/>
        </w:rPr>
      </w:pPr>
    </w:p>
    <w:p w14:paraId="3DBA8EE1" w14:textId="77777777" w:rsidR="00386EE1" w:rsidRDefault="00386EE1" w:rsidP="00386EE1">
      <w:pPr>
        <w:spacing w:after="480"/>
        <w:ind w:left="360"/>
        <w:contextualSpacing/>
        <w:rPr>
          <w:sz w:val="20"/>
        </w:rPr>
      </w:pPr>
    </w:p>
    <w:p w14:paraId="3908185E" w14:textId="77777777" w:rsidR="00386EE1" w:rsidRDefault="00386EE1" w:rsidP="00386EE1">
      <w:pPr>
        <w:spacing w:after="480"/>
        <w:ind w:left="360"/>
        <w:contextualSpacing/>
        <w:rPr>
          <w:sz w:val="20"/>
        </w:rPr>
      </w:pPr>
    </w:p>
    <w:p w14:paraId="069BA4B2" w14:textId="77777777" w:rsidR="00386EE1" w:rsidRDefault="00386EE1" w:rsidP="00386EE1">
      <w:pPr>
        <w:spacing w:after="480"/>
        <w:ind w:left="360"/>
        <w:contextualSpacing/>
        <w:rPr>
          <w:sz w:val="20"/>
        </w:rPr>
      </w:pPr>
    </w:p>
    <w:p w14:paraId="1C09EC46" w14:textId="77777777" w:rsidR="00386EE1" w:rsidRPr="0050421E" w:rsidRDefault="00386EE1" w:rsidP="00386EE1">
      <w:pPr>
        <w:spacing w:after="480"/>
        <w:ind w:left="360"/>
        <w:contextualSpacing/>
        <w:rPr>
          <w:sz w:val="20"/>
        </w:rPr>
      </w:pPr>
    </w:p>
    <w:p w14:paraId="43BA0854" w14:textId="77777777" w:rsidR="00386EE1" w:rsidRPr="0050421E" w:rsidRDefault="00386EE1" w:rsidP="00386EE1">
      <w:pPr>
        <w:numPr>
          <w:ilvl w:val="0"/>
          <w:numId w:val="2"/>
        </w:numPr>
        <w:spacing w:after="480"/>
        <w:contextualSpacing/>
        <w:rPr>
          <w:sz w:val="20"/>
        </w:rPr>
      </w:pPr>
      <w:r w:rsidRPr="0050421E">
        <w:rPr>
          <w:sz w:val="20"/>
        </w:rPr>
        <w:t>What inspires and excites you about the work ahead of you?</w:t>
      </w:r>
    </w:p>
    <w:p w14:paraId="52DE629E" w14:textId="77777777" w:rsidR="00386EE1" w:rsidRDefault="00386EE1" w:rsidP="00386EE1">
      <w:pPr>
        <w:spacing w:after="480"/>
        <w:rPr>
          <w:sz w:val="20"/>
        </w:rPr>
      </w:pPr>
    </w:p>
    <w:p w14:paraId="387A3B03" w14:textId="77777777" w:rsidR="00386EE1" w:rsidRPr="00660CA8" w:rsidRDefault="00386EE1" w:rsidP="00386EE1">
      <w:pPr>
        <w:spacing w:after="480"/>
        <w:rPr>
          <w:sz w:val="20"/>
        </w:rPr>
      </w:pPr>
    </w:p>
    <w:p w14:paraId="4436C658" w14:textId="77777777" w:rsidR="00386EE1" w:rsidRPr="00660CA8" w:rsidRDefault="00386EE1" w:rsidP="00386EE1"/>
    <w:p w14:paraId="0463F929" w14:textId="77777777" w:rsidR="00386EE1" w:rsidRPr="00660CA8" w:rsidRDefault="00386EE1" w:rsidP="00386EE1"/>
    <w:p w14:paraId="0A5A4F8C" w14:textId="77777777" w:rsidR="00386EE1" w:rsidRPr="00660CA8" w:rsidRDefault="00386EE1" w:rsidP="00386EE1">
      <w:pPr>
        <w:jc w:val="right"/>
      </w:pPr>
    </w:p>
    <w:p w14:paraId="4212D906" w14:textId="77777777" w:rsidR="009C5064" w:rsidRDefault="009C5064">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45AA636F" w14:textId="4ACD53C0" w:rsidR="00386EE1" w:rsidRPr="0049612B" w:rsidRDefault="00386EE1" w:rsidP="00386EE1">
      <w:pPr>
        <w:keepNext/>
        <w:keepLines/>
        <w:spacing w:before="300"/>
        <w:outlineLvl w:val="0"/>
        <w:rPr>
          <w:rFonts w:ascii="Gill Sans MT" w:hAnsi="Gill Sans MT"/>
          <w:bCs/>
          <w:color w:val="126DB6"/>
          <w:sz w:val="26"/>
          <w:szCs w:val="26"/>
        </w:rPr>
      </w:pPr>
      <w:r w:rsidRPr="0049612B">
        <w:rPr>
          <w:rFonts w:ascii="Gill Sans MT" w:hAnsi="Gill Sans MT"/>
          <w:bCs/>
          <w:color w:val="126DB6"/>
          <w:sz w:val="26"/>
          <w:szCs w:val="26"/>
        </w:rPr>
        <w:lastRenderedPageBreak/>
        <w:t>Excellence in Action: Video Analysis Part 1</w:t>
      </w:r>
    </w:p>
    <w:p w14:paraId="34B56E4B" w14:textId="77777777" w:rsidR="00386EE1" w:rsidRPr="00660CA8" w:rsidRDefault="00386EE1" w:rsidP="00386EE1">
      <w:pPr>
        <w:pBdr>
          <w:bottom w:val="single" w:sz="4" w:space="1" w:color="auto"/>
        </w:pBdr>
        <w:rPr>
          <w:i/>
          <w:sz w:val="20"/>
        </w:rPr>
      </w:pPr>
      <w:r w:rsidRPr="00660CA8">
        <w:rPr>
          <w:i/>
          <w:sz w:val="20"/>
        </w:rPr>
        <w:t xml:space="preserve">Setting a High Bar for Excellence in </w:t>
      </w:r>
      <w:r>
        <w:rPr>
          <w:i/>
          <w:sz w:val="20"/>
        </w:rPr>
        <w:t xml:space="preserve">Math in </w:t>
      </w:r>
      <w:r w:rsidRPr="00660CA8">
        <w:rPr>
          <w:i/>
          <w:sz w:val="20"/>
        </w:rPr>
        <w:t>Early Childhood Classrooms</w:t>
      </w:r>
    </w:p>
    <w:p w14:paraId="2F550C56" w14:textId="77777777" w:rsidR="00386EE1" w:rsidRPr="00660CA8" w:rsidRDefault="00386EE1" w:rsidP="00386EE1"/>
    <w:p w14:paraId="6CC717F4" w14:textId="77777777" w:rsidR="00386EE1" w:rsidRPr="002258FA" w:rsidRDefault="00386EE1" w:rsidP="00386EE1">
      <w:pPr>
        <w:tabs>
          <w:tab w:val="left" w:pos="2844"/>
        </w:tabs>
        <w:rPr>
          <w:b/>
          <w:bCs/>
          <w:sz w:val="20"/>
        </w:rPr>
      </w:pPr>
      <w:r w:rsidRPr="00660CA8">
        <w:rPr>
          <w:b/>
          <w:bCs/>
          <w:sz w:val="20"/>
        </w:rPr>
        <w:t xml:space="preserve">Video 1: </w:t>
      </w:r>
      <w:r w:rsidRPr="00660CA8">
        <w:rPr>
          <w:bCs/>
          <w:sz w:val="20"/>
        </w:rPr>
        <w:t xml:space="preserve">As you watch the video of </w:t>
      </w:r>
      <w:r>
        <w:rPr>
          <w:bCs/>
          <w:sz w:val="20"/>
        </w:rPr>
        <w:t>the preschool classroom</w:t>
      </w:r>
      <w:r w:rsidRPr="00660CA8">
        <w:rPr>
          <w:bCs/>
          <w:sz w:val="20"/>
        </w:rPr>
        <w:t>, take notes on the following questions:</w:t>
      </w:r>
    </w:p>
    <w:p w14:paraId="2CEEEE3E" w14:textId="70C19469" w:rsidR="00386EE1" w:rsidRDefault="00386EE1" w:rsidP="00386EE1">
      <w:pPr>
        <w:numPr>
          <w:ilvl w:val="0"/>
          <w:numId w:val="3"/>
        </w:numPr>
        <w:tabs>
          <w:tab w:val="left" w:pos="2844"/>
        </w:tabs>
        <w:spacing w:after="200"/>
        <w:rPr>
          <w:bCs/>
          <w:sz w:val="20"/>
        </w:rPr>
      </w:pPr>
      <w:r w:rsidRPr="0050421E">
        <w:rPr>
          <w:bCs/>
          <w:sz w:val="20"/>
        </w:rPr>
        <w:t xml:space="preserve">Why is this lesson a high-quality learning experience for </w:t>
      </w:r>
      <w:r w:rsidR="008E6B5A">
        <w:rPr>
          <w:bCs/>
          <w:sz w:val="20"/>
        </w:rPr>
        <w:t>children</w:t>
      </w:r>
      <w:r w:rsidRPr="0050421E">
        <w:rPr>
          <w:bCs/>
          <w:sz w:val="20"/>
        </w:rPr>
        <w:t xml:space="preserve">? What strong math strategies/practices do we see? </w:t>
      </w:r>
    </w:p>
    <w:p w14:paraId="65368B13" w14:textId="77777777" w:rsidR="00386EE1" w:rsidRDefault="00386EE1" w:rsidP="00386EE1">
      <w:pPr>
        <w:tabs>
          <w:tab w:val="left" w:pos="2844"/>
        </w:tabs>
        <w:rPr>
          <w:bCs/>
          <w:sz w:val="20"/>
        </w:rPr>
      </w:pPr>
    </w:p>
    <w:p w14:paraId="78824DD6" w14:textId="77777777" w:rsidR="00386EE1" w:rsidRDefault="00386EE1" w:rsidP="00386EE1">
      <w:pPr>
        <w:tabs>
          <w:tab w:val="left" w:pos="2844"/>
        </w:tabs>
        <w:rPr>
          <w:bCs/>
          <w:sz w:val="20"/>
        </w:rPr>
      </w:pPr>
    </w:p>
    <w:p w14:paraId="39F10733" w14:textId="77777777" w:rsidR="00386EE1" w:rsidRPr="0050421E" w:rsidRDefault="00386EE1" w:rsidP="00386EE1">
      <w:pPr>
        <w:tabs>
          <w:tab w:val="left" w:pos="2844"/>
        </w:tabs>
        <w:rPr>
          <w:bCs/>
          <w:sz w:val="20"/>
        </w:rPr>
      </w:pPr>
    </w:p>
    <w:p w14:paraId="6EADFE20" w14:textId="77777777" w:rsidR="00386EE1" w:rsidRDefault="00386EE1" w:rsidP="00386EE1">
      <w:pPr>
        <w:numPr>
          <w:ilvl w:val="0"/>
          <w:numId w:val="3"/>
        </w:numPr>
        <w:tabs>
          <w:tab w:val="left" w:pos="2844"/>
        </w:tabs>
        <w:spacing w:after="200"/>
        <w:rPr>
          <w:bCs/>
          <w:sz w:val="20"/>
        </w:rPr>
      </w:pPr>
      <w:r w:rsidRPr="0050421E">
        <w:rPr>
          <w:bCs/>
          <w:sz w:val="20"/>
        </w:rPr>
        <w:t xml:space="preserve">How do you see the teacher address more than just math in a math lesson? </w:t>
      </w:r>
    </w:p>
    <w:p w14:paraId="23FB0039" w14:textId="77777777" w:rsidR="00386EE1" w:rsidRDefault="00386EE1" w:rsidP="00386EE1">
      <w:pPr>
        <w:tabs>
          <w:tab w:val="left" w:pos="2844"/>
        </w:tabs>
        <w:rPr>
          <w:bCs/>
          <w:sz w:val="20"/>
        </w:rPr>
      </w:pPr>
    </w:p>
    <w:p w14:paraId="6F444214" w14:textId="77777777" w:rsidR="00386EE1" w:rsidRDefault="00386EE1" w:rsidP="00386EE1">
      <w:pPr>
        <w:tabs>
          <w:tab w:val="left" w:pos="2844"/>
        </w:tabs>
        <w:rPr>
          <w:bCs/>
          <w:sz w:val="20"/>
        </w:rPr>
      </w:pPr>
    </w:p>
    <w:p w14:paraId="28A7DC06" w14:textId="77777777" w:rsidR="00386EE1" w:rsidRPr="0050421E" w:rsidRDefault="00386EE1" w:rsidP="00386EE1">
      <w:pPr>
        <w:tabs>
          <w:tab w:val="left" w:pos="2844"/>
        </w:tabs>
        <w:rPr>
          <w:bCs/>
          <w:sz w:val="20"/>
        </w:rPr>
      </w:pPr>
    </w:p>
    <w:p w14:paraId="4AB0953D" w14:textId="77777777" w:rsidR="00386EE1" w:rsidRPr="0050421E" w:rsidRDefault="00386EE1" w:rsidP="00386EE1">
      <w:pPr>
        <w:tabs>
          <w:tab w:val="left" w:pos="2844"/>
        </w:tabs>
        <w:ind w:left="720"/>
        <w:rPr>
          <w:bCs/>
          <w:sz w:val="20"/>
        </w:rPr>
      </w:pPr>
    </w:p>
    <w:p w14:paraId="735A34CD" w14:textId="77777777" w:rsidR="00386EE1" w:rsidRPr="002258FA" w:rsidRDefault="00386EE1" w:rsidP="00386EE1">
      <w:pPr>
        <w:numPr>
          <w:ilvl w:val="0"/>
          <w:numId w:val="3"/>
        </w:numPr>
        <w:tabs>
          <w:tab w:val="left" w:pos="2844"/>
        </w:tabs>
        <w:spacing w:after="200"/>
        <w:rPr>
          <w:bCs/>
          <w:i/>
          <w:sz w:val="20"/>
        </w:rPr>
      </w:pPr>
      <w:r w:rsidRPr="002258FA">
        <w:rPr>
          <w:bCs/>
          <w:i/>
          <w:sz w:val="20"/>
        </w:rPr>
        <w:t xml:space="preserve">If you have time: What are some of the </w:t>
      </w:r>
      <w:proofErr w:type="gramStart"/>
      <w:r w:rsidRPr="002258FA">
        <w:rPr>
          <w:bCs/>
          <w:i/>
          <w:sz w:val="20"/>
        </w:rPr>
        <w:t>strategies</w:t>
      </w:r>
      <w:proofErr w:type="gramEnd"/>
      <w:r w:rsidRPr="002258FA">
        <w:rPr>
          <w:bCs/>
          <w:i/>
          <w:sz w:val="20"/>
        </w:rPr>
        <w:t xml:space="preserve"> you saw this teacher use that you have also used? What practices do you want to “steal”? </w:t>
      </w:r>
    </w:p>
    <w:p w14:paraId="66A88F09" w14:textId="77777777" w:rsidR="00386EE1" w:rsidRDefault="00386EE1" w:rsidP="00386EE1">
      <w:pPr>
        <w:tabs>
          <w:tab w:val="left" w:pos="2844"/>
        </w:tabs>
        <w:rPr>
          <w:bCs/>
          <w:sz w:val="20"/>
        </w:rPr>
      </w:pPr>
    </w:p>
    <w:p w14:paraId="6B844221" w14:textId="77777777" w:rsidR="00386EE1" w:rsidRDefault="00386EE1" w:rsidP="00386EE1">
      <w:pPr>
        <w:tabs>
          <w:tab w:val="left" w:pos="2844"/>
        </w:tabs>
        <w:rPr>
          <w:bCs/>
          <w:sz w:val="20"/>
        </w:rPr>
      </w:pPr>
    </w:p>
    <w:p w14:paraId="4BE9E17A" w14:textId="77777777" w:rsidR="00386EE1" w:rsidRDefault="00386EE1" w:rsidP="00386EE1">
      <w:pPr>
        <w:tabs>
          <w:tab w:val="left" w:pos="2844"/>
        </w:tabs>
        <w:rPr>
          <w:bCs/>
          <w:sz w:val="20"/>
        </w:rPr>
      </w:pPr>
    </w:p>
    <w:p w14:paraId="667BD7F7" w14:textId="77777777" w:rsidR="00386EE1" w:rsidRDefault="00386EE1" w:rsidP="00386EE1">
      <w:pPr>
        <w:tabs>
          <w:tab w:val="left" w:pos="2844"/>
        </w:tabs>
        <w:rPr>
          <w:bCs/>
          <w:sz w:val="20"/>
        </w:rPr>
      </w:pPr>
    </w:p>
    <w:p w14:paraId="381905FC" w14:textId="77777777" w:rsidR="00386EE1" w:rsidRDefault="00386EE1" w:rsidP="00386EE1">
      <w:pPr>
        <w:tabs>
          <w:tab w:val="left" w:pos="2844"/>
        </w:tabs>
        <w:rPr>
          <w:bCs/>
          <w:sz w:val="20"/>
        </w:rPr>
      </w:pPr>
    </w:p>
    <w:p w14:paraId="33075390" w14:textId="77777777" w:rsidR="00386EE1" w:rsidRDefault="00386EE1" w:rsidP="00386EE1">
      <w:pPr>
        <w:tabs>
          <w:tab w:val="left" w:pos="2844"/>
        </w:tabs>
        <w:rPr>
          <w:bCs/>
          <w:sz w:val="20"/>
        </w:rPr>
      </w:pPr>
    </w:p>
    <w:p w14:paraId="3B1D8BF0" w14:textId="77777777" w:rsidR="00386EE1" w:rsidRDefault="00386EE1" w:rsidP="00386EE1">
      <w:pPr>
        <w:tabs>
          <w:tab w:val="left" w:pos="2844"/>
        </w:tabs>
        <w:rPr>
          <w:bCs/>
          <w:sz w:val="20"/>
        </w:rPr>
      </w:pPr>
    </w:p>
    <w:p w14:paraId="778E3ABE" w14:textId="77777777" w:rsidR="00386EE1" w:rsidRDefault="00386EE1" w:rsidP="00386EE1">
      <w:pPr>
        <w:tabs>
          <w:tab w:val="left" w:pos="2844"/>
        </w:tabs>
        <w:rPr>
          <w:bCs/>
          <w:sz w:val="20"/>
        </w:rPr>
      </w:pPr>
    </w:p>
    <w:p w14:paraId="267092F2" w14:textId="77777777" w:rsidR="00386EE1" w:rsidRDefault="00386EE1" w:rsidP="00386EE1">
      <w:pPr>
        <w:tabs>
          <w:tab w:val="left" w:pos="2844"/>
        </w:tabs>
        <w:rPr>
          <w:bCs/>
          <w:sz w:val="20"/>
        </w:rPr>
      </w:pPr>
    </w:p>
    <w:p w14:paraId="47C21492" w14:textId="77777777" w:rsidR="00386EE1" w:rsidRDefault="00386EE1" w:rsidP="00386EE1">
      <w:pPr>
        <w:tabs>
          <w:tab w:val="left" w:pos="2844"/>
        </w:tabs>
        <w:rPr>
          <w:bCs/>
          <w:sz w:val="20"/>
        </w:rPr>
      </w:pPr>
    </w:p>
    <w:p w14:paraId="7B9C09E4" w14:textId="77777777" w:rsidR="00386EE1" w:rsidRDefault="00386EE1" w:rsidP="00386EE1">
      <w:pPr>
        <w:tabs>
          <w:tab w:val="left" w:pos="2844"/>
        </w:tabs>
        <w:rPr>
          <w:bCs/>
          <w:sz w:val="20"/>
        </w:rPr>
      </w:pPr>
    </w:p>
    <w:p w14:paraId="2C345C67" w14:textId="77777777" w:rsidR="00386EE1" w:rsidRDefault="00386EE1" w:rsidP="00386EE1">
      <w:pPr>
        <w:tabs>
          <w:tab w:val="left" w:pos="2844"/>
        </w:tabs>
        <w:rPr>
          <w:bCs/>
          <w:sz w:val="20"/>
        </w:rPr>
      </w:pPr>
    </w:p>
    <w:p w14:paraId="2466ED2D" w14:textId="77777777" w:rsidR="0049612B" w:rsidRDefault="0049612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6FC99689" w14:textId="763683B0" w:rsidR="00386EE1" w:rsidRPr="0049612B" w:rsidRDefault="00386EE1" w:rsidP="00386EE1">
      <w:pPr>
        <w:keepNext/>
        <w:keepLines/>
        <w:spacing w:before="300"/>
        <w:outlineLvl w:val="0"/>
        <w:rPr>
          <w:rFonts w:ascii="Gill Sans MT" w:hAnsi="Gill Sans MT"/>
          <w:bCs/>
          <w:color w:val="126DB6"/>
          <w:sz w:val="26"/>
          <w:szCs w:val="26"/>
        </w:rPr>
      </w:pPr>
      <w:r w:rsidRPr="0049612B">
        <w:rPr>
          <w:rFonts w:ascii="Gill Sans MT" w:hAnsi="Gill Sans MT"/>
          <w:bCs/>
          <w:color w:val="126DB6"/>
          <w:sz w:val="26"/>
          <w:szCs w:val="26"/>
        </w:rPr>
        <w:lastRenderedPageBreak/>
        <w:t>Excellence in Action: Video Analysis Part 2</w:t>
      </w:r>
    </w:p>
    <w:p w14:paraId="23A0EBAD" w14:textId="77777777" w:rsidR="00386EE1" w:rsidRPr="00660CA8" w:rsidRDefault="00386EE1" w:rsidP="00386EE1">
      <w:pPr>
        <w:pBdr>
          <w:bottom w:val="single" w:sz="4" w:space="1" w:color="auto"/>
        </w:pBdr>
        <w:rPr>
          <w:i/>
          <w:sz w:val="20"/>
        </w:rPr>
      </w:pPr>
      <w:r w:rsidRPr="00660CA8">
        <w:rPr>
          <w:i/>
          <w:sz w:val="20"/>
        </w:rPr>
        <w:t xml:space="preserve">Setting a High Bar for Excellence in </w:t>
      </w:r>
      <w:r>
        <w:rPr>
          <w:i/>
          <w:sz w:val="20"/>
        </w:rPr>
        <w:t xml:space="preserve">Math in </w:t>
      </w:r>
      <w:r w:rsidRPr="00660CA8">
        <w:rPr>
          <w:i/>
          <w:sz w:val="20"/>
        </w:rPr>
        <w:t>Early Childhood Classrooms</w:t>
      </w:r>
    </w:p>
    <w:p w14:paraId="6F7E0085" w14:textId="77777777" w:rsidR="00386EE1" w:rsidRPr="0050421E" w:rsidRDefault="00386EE1" w:rsidP="00386EE1">
      <w:pPr>
        <w:tabs>
          <w:tab w:val="left" w:pos="2844"/>
        </w:tabs>
        <w:rPr>
          <w:bCs/>
          <w:sz w:val="20"/>
        </w:rPr>
      </w:pPr>
    </w:p>
    <w:p w14:paraId="4FE6E2C1" w14:textId="77777777" w:rsidR="00386EE1" w:rsidRPr="00660CA8" w:rsidRDefault="00386EE1" w:rsidP="00386EE1">
      <w:pPr>
        <w:tabs>
          <w:tab w:val="left" w:pos="2844"/>
        </w:tabs>
        <w:rPr>
          <w:b/>
          <w:bCs/>
          <w:sz w:val="20"/>
        </w:rPr>
      </w:pPr>
      <w:r w:rsidRPr="00660CA8">
        <w:rPr>
          <w:b/>
          <w:bCs/>
          <w:sz w:val="20"/>
        </w:rPr>
        <w:t xml:space="preserve">Video 2: </w:t>
      </w:r>
      <w:r w:rsidRPr="00660CA8">
        <w:rPr>
          <w:bCs/>
          <w:sz w:val="20"/>
        </w:rPr>
        <w:t xml:space="preserve">As you watch the video of the </w:t>
      </w:r>
      <w:r>
        <w:rPr>
          <w:bCs/>
          <w:sz w:val="20"/>
        </w:rPr>
        <w:t xml:space="preserve">older </w:t>
      </w:r>
      <w:proofErr w:type="gramStart"/>
      <w:r>
        <w:rPr>
          <w:bCs/>
          <w:sz w:val="20"/>
        </w:rPr>
        <w:t>toddlers</w:t>
      </w:r>
      <w:proofErr w:type="gramEnd"/>
      <w:r w:rsidRPr="00660CA8">
        <w:rPr>
          <w:bCs/>
          <w:sz w:val="20"/>
        </w:rPr>
        <w:t xml:space="preserve"> classroom, take notes on the following questions:</w:t>
      </w:r>
    </w:p>
    <w:p w14:paraId="6795EA71" w14:textId="73E6AD9F" w:rsidR="00386EE1" w:rsidRDefault="00386EE1" w:rsidP="00386EE1">
      <w:pPr>
        <w:numPr>
          <w:ilvl w:val="0"/>
          <w:numId w:val="3"/>
        </w:numPr>
        <w:tabs>
          <w:tab w:val="left" w:pos="2844"/>
        </w:tabs>
        <w:spacing w:after="200"/>
        <w:rPr>
          <w:bCs/>
          <w:sz w:val="20"/>
        </w:rPr>
      </w:pPr>
      <w:r w:rsidRPr="0050421E">
        <w:rPr>
          <w:bCs/>
          <w:sz w:val="20"/>
        </w:rPr>
        <w:t xml:space="preserve">Why is this a high-quality learning experience for </w:t>
      </w:r>
      <w:r w:rsidR="008E6B5A">
        <w:rPr>
          <w:bCs/>
          <w:sz w:val="20"/>
        </w:rPr>
        <w:t>children</w:t>
      </w:r>
      <w:r w:rsidRPr="0050421E">
        <w:rPr>
          <w:bCs/>
          <w:sz w:val="20"/>
        </w:rPr>
        <w:t xml:space="preserve">? </w:t>
      </w:r>
    </w:p>
    <w:p w14:paraId="7D4FD334" w14:textId="77777777" w:rsidR="00386EE1" w:rsidRDefault="00386EE1" w:rsidP="00386EE1">
      <w:pPr>
        <w:tabs>
          <w:tab w:val="left" w:pos="2844"/>
        </w:tabs>
        <w:rPr>
          <w:bCs/>
          <w:sz w:val="20"/>
        </w:rPr>
      </w:pPr>
    </w:p>
    <w:p w14:paraId="7A667024" w14:textId="77777777" w:rsidR="00386EE1" w:rsidRDefault="00386EE1" w:rsidP="00386EE1">
      <w:pPr>
        <w:tabs>
          <w:tab w:val="left" w:pos="2844"/>
        </w:tabs>
        <w:rPr>
          <w:bCs/>
          <w:sz w:val="20"/>
        </w:rPr>
      </w:pPr>
    </w:p>
    <w:p w14:paraId="46E917D4" w14:textId="77777777" w:rsidR="00386EE1" w:rsidRDefault="00386EE1" w:rsidP="00386EE1">
      <w:pPr>
        <w:tabs>
          <w:tab w:val="left" w:pos="2844"/>
        </w:tabs>
        <w:rPr>
          <w:bCs/>
          <w:sz w:val="20"/>
        </w:rPr>
      </w:pPr>
    </w:p>
    <w:p w14:paraId="7743F881" w14:textId="77777777" w:rsidR="00386EE1" w:rsidRPr="0050421E" w:rsidRDefault="00386EE1" w:rsidP="00386EE1">
      <w:pPr>
        <w:tabs>
          <w:tab w:val="left" w:pos="2844"/>
        </w:tabs>
        <w:rPr>
          <w:bCs/>
          <w:sz w:val="20"/>
        </w:rPr>
      </w:pPr>
    </w:p>
    <w:p w14:paraId="05A15A90" w14:textId="344E1DF3" w:rsidR="00386EE1" w:rsidRDefault="00386EE1" w:rsidP="00386EE1">
      <w:pPr>
        <w:numPr>
          <w:ilvl w:val="0"/>
          <w:numId w:val="3"/>
        </w:numPr>
        <w:tabs>
          <w:tab w:val="left" w:pos="2844"/>
        </w:tabs>
        <w:spacing w:after="200"/>
        <w:rPr>
          <w:bCs/>
          <w:sz w:val="20"/>
        </w:rPr>
      </w:pPr>
      <w:r w:rsidRPr="0050421E">
        <w:rPr>
          <w:bCs/>
          <w:sz w:val="20"/>
        </w:rPr>
        <w:t xml:space="preserve">How did the experiences of the toddlers in the video prepare them for the types of activities that </w:t>
      </w:r>
      <w:r w:rsidR="008E6B5A">
        <w:rPr>
          <w:bCs/>
          <w:sz w:val="20"/>
        </w:rPr>
        <w:t>children</w:t>
      </w:r>
      <w:r w:rsidRPr="0050421E">
        <w:rPr>
          <w:bCs/>
          <w:sz w:val="20"/>
        </w:rPr>
        <w:t xml:space="preserve"> in pre-K might do, such as what we saw in the previous video? </w:t>
      </w:r>
    </w:p>
    <w:p w14:paraId="1A1BF6CB" w14:textId="77777777" w:rsidR="00386EE1" w:rsidRDefault="00386EE1" w:rsidP="00386EE1">
      <w:pPr>
        <w:tabs>
          <w:tab w:val="left" w:pos="2844"/>
        </w:tabs>
        <w:rPr>
          <w:bCs/>
          <w:sz w:val="20"/>
        </w:rPr>
      </w:pPr>
    </w:p>
    <w:p w14:paraId="3DD7913A" w14:textId="77777777" w:rsidR="00386EE1" w:rsidRDefault="00386EE1" w:rsidP="00386EE1">
      <w:pPr>
        <w:tabs>
          <w:tab w:val="left" w:pos="2844"/>
        </w:tabs>
        <w:rPr>
          <w:bCs/>
          <w:sz w:val="20"/>
        </w:rPr>
      </w:pPr>
    </w:p>
    <w:p w14:paraId="11EB42DA" w14:textId="77777777" w:rsidR="00386EE1" w:rsidRDefault="00386EE1" w:rsidP="00386EE1">
      <w:pPr>
        <w:tabs>
          <w:tab w:val="left" w:pos="2844"/>
        </w:tabs>
        <w:rPr>
          <w:bCs/>
          <w:sz w:val="20"/>
        </w:rPr>
      </w:pPr>
    </w:p>
    <w:p w14:paraId="09706470" w14:textId="77777777" w:rsidR="00386EE1" w:rsidRPr="0050421E" w:rsidRDefault="00386EE1" w:rsidP="00386EE1">
      <w:pPr>
        <w:tabs>
          <w:tab w:val="left" w:pos="2844"/>
        </w:tabs>
        <w:rPr>
          <w:bCs/>
          <w:sz w:val="20"/>
        </w:rPr>
      </w:pPr>
    </w:p>
    <w:p w14:paraId="37C9DBDA" w14:textId="77777777" w:rsidR="00386EE1" w:rsidRPr="0050421E" w:rsidRDefault="00386EE1" w:rsidP="00386EE1">
      <w:pPr>
        <w:ind w:left="720"/>
        <w:rPr>
          <w:bCs/>
          <w:sz w:val="20"/>
        </w:rPr>
      </w:pPr>
    </w:p>
    <w:p w14:paraId="560418C1" w14:textId="77777777" w:rsidR="00386EE1" w:rsidRPr="002258FA" w:rsidRDefault="00386EE1" w:rsidP="00386EE1">
      <w:pPr>
        <w:numPr>
          <w:ilvl w:val="0"/>
          <w:numId w:val="3"/>
        </w:numPr>
        <w:tabs>
          <w:tab w:val="left" w:pos="2844"/>
        </w:tabs>
        <w:spacing w:after="200"/>
        <w:rPr>
          <w:bCs/>
          <w:i/>
          <w:sz w:val="20"/>
        </w:rPr>
      </w:pPr>
      <w:r w:rsidRPr="002258FA">
        <w:rPr>
          <w:bCs/>
          <w:i/>
          <w:sz w:val="20"/>
        </w:rPr>
        <w:t xml:space="preserve">If you have time: How might this look different for infants? </w:t>
      </w:r>
    </w:p>
    <w:p w14:paraId="763686CA" w14:textId="77777777" w:rsidR="00386EE1" w:rsidRDefault="00386EE1" w:rsidP="00386EE1">
      <w:pPr>
        <w:tabs>
          <w:tab w:val="left" w:pos="2844"/>
        </w:tabs>
        <w:rPr>
          <w:bCs/>
          <w:sz w:val="20"/>
        </w:rPr>
      </w:pPr>
    </w:p>
    <w:p w14:paraId="24DDFC0E" w14:textId="77777777" w:rsidR="00386EE1" w:rsidRDefault="00386EE1" w:rsidP="00386EE1">
      <w:pPr>
        <w:tabs>
          <w:tab w:val="left" w:pos="2844"/>
        </w:tabs>
        <w:rPr>
          <w:bCs/>
          <w:sz w:val="20"/>
        </w:rPr>
      </w:pPr>
    </w:p>
    <w:p w14:paraId="731B648C" w14:textId="77777777" w:rsidR="00386EE1" w:rsidRPr="0050421E" w:rsidRDefault="00386EE1" w:rsidP="00386EE1">
      <w:pPr>
        <w:rPr>
          <w:bCs/>
          <w:sz w:val="20"/>
        </w:rPr>
      </w:pPr>
    </w:p>
    <w:p w14:paraId="7CED494A" w14:textId="77777777" w:rsidR="00386EE1" w:rsidRDefault="00386EE1" w:rsidP="00386EE1">
      <w:pPr>
        <w:tabs>
          <w:tab w:val="left" w:pos="2844"/>
        </w:tabs>
        <w:rPr>
          <w:bCs/>
          <w:sz w:val="20"/>
        </w:rPr>
      </w:pPr>
    </w:p>
    <w:p w14:paraId="36219498" w14:textId="77777777" w:rsidR="00386EE1" w:rsidRPr="0050421E" w:rsidRDefault="00386EE1" w:rsidP="00386EE1">
      <w:pPr>
        <w:tabs>
          <w:tab w:val="left" w:pos="2844"/>
        </w:tabs>
        <w:rPr>
          <w:bCs/>
          <w:sz w:val="20"/>
        </w:rPr>
      </w:pPr>
    </w:p>
    <w:p w14:paraId="414E56AC" w14:textId="77777777" w:rsidR="00386EE1" w:rsidRDefault="00386EE1" w:rsidP="00386EE1"/>
    <w:p w14:paraId="755FDAF3" w14:textId="77777777" w:rsidR="00386EE1" w:rsidRDefault="00386EE1" w:rsidP="00386EE1"/>
    <w:p w14:paraId="795F8DA4" w14:textId="77777777" w:rsidR="00386EE1" w:rsidRDefault="00386EE1" w:rsidP="00386EE1"/>
    <w:p w14:paraId="61C9C609" w14:textId="77777777" w:rsidR="00386EE1" w:rsidRDefault="00386EE1" w:rsidP="00386EE1"/>
    <w:p w14:paraId="14BF320C" w14:textId="77777777" w:rsidR="00386EE1" w:rsidRDefault="00386EE1" w:rsidP="00386EE1"/>
    <w:p w14:paraId="05EFA39F" w14:textId="77777777" w:rsidR="00386EE1" w:rsidRDefault="00386EE1" w:rsidP="00386EE1"/>
    <w:p w14:paraId="5564B326" w14:textId="77777777" w:rsidR="00386EE1" w:rsidRDefault="00386EE1" w:rsidP="00386EE1"/>
    <w:p w14:paraId="3C6EE86C" w14:textId="77777777" w:rsidR="0049612B" w:rsidRDefault="0049612B">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13398EFA" w14:textId="1BA5A31A" w:rsidR="00386EE1" w:rsidRPr="0049612B" w:rsidRDefault="00386EE1" w:rsidP="00386EE1">
      <w:pPr>
        <w:keepNext/>
        <w:keepLines/>
        <w:outlineLvl w:val="0"/>
        <w:rPr>
          <w:rFonts w:ascii="Gill Sans MT" w:hAnsi="Gill Sans MT"/>
          <w:bCs/>
          <w:color w:val="126DB6"/>
          <w:sz w:val="26"/>
          <w:szCs w:val="26"/>
        </w:rPr>
      </w:pPr>
      <w:r w:rsidRPr="0049612B">
        <w:rPr>
          <w:rFonts w:ascii="Gill Sans MT" w:hAnsi="Gill Sans MT"/>
          <w:bCs/>
          <w:color w:val="126DB6"/>
          <w:sz w:val="26"/>
          <w:szCs w:val="26"/>
        </w:rPr>
        <w:lastRenderedPageBreak/>
        <w:t xml:space="preserve">Digging </w:t>
      </w:r>
      <w:proofErr w:type="gramStart"/>
      <w:r w:rsidRPr="0049612B">
        <w:rPr>
          <w:rFonts w:ascii="Gill Sans MT" w:hAnsi="Gill Sans MT"/>
          <w:bCs/>
          <w:color w:val="126DB6"/>
          <w:sz w:val="26"/>
          <w:szCs w:val="26"/>
        </w:rPr>
        <w:t>Into</w:t>
      </w:r>
      <w:proofErr w:type="gramEnd"/>
      <w:r w:rsidRPr="0049612B">
        <w:rPr>
          <w:rFonts w:ascii="Gill Sans MT" w:hAnsi="Gill Sans MT"/>
          <w:bCs/>
          <w:color w:val="126DB6"/>
          <w:sz w:val="26"/>
          <w:szCs w:val="26"/>
        </w:rPr>
        <w:t xml:space="preserve"> the Vision of Excellence</w:t>
      </w:r>
    </w:p>
    <w:p w14:paraId="222EBBF4" w14:textId="77777777" w:rsidR="00386EE1" w:rsidRPr="00660CA8" w:rsidRDefault="00386EE1" w:rsidP="00386EE1">
      <w:pPr>
        <w:pBdr>
          <w:bottom w:val="single" w:sz="4" w:space="1" w:color="auto"/>
        </w:pBdr>
        <w:rPr>
          <w:i/>
          <w:sz w:val="20"/>
        </w:rPr>
      </w:pPr>
      <w:r w:rsidRPr="00660CA8">
        <w:rPr>
          <w:i/>
          <w:sz w:val="20"/>
        </w:rPr>
        <w:t>Setting a High Bar for Excellence in</w:t>
      </w:r>
      <w:r>
        <w:rPr>
          <w:i/>
          <w:sz w:val="20"/>
        </w:rPr>
        <w:t xml:space="preserve"> Math in</w:t>
      </w:r>
      <w:r w:rsidRPr="00660CA8">
        <w:rPr>
          <w:i/>
          <w:sz w:val="20"/>
        </w:rPr>
        <w:t xml:space="preserve"> Early Childhood Classrooms</w:t>
      </w:r>
    </w:p>
    <w:p w14:paraId="75ED3CC7" w14:textId="77777777" w:rsidR="00386EE1" w:rsidRPr="00660CA8" w:rsidRDefault="00386EE1" w:rsidP="00386EE1">
      <w:pPr>
        <w:rPr>
          <w:sz w:val="2"/>
        </w:rPr>
      </w:pPr>
    </w:p>
    <w:p w14:paraId="28BEECC0" w14:textId="77777777" w:rsidR="008E6B5A" w:rsidRDefault="008E6B5A" w:rsidP="00386EE1">
      <w:pPr>
        <w:rPr>
          <w:b/>
          <w:sz w:val="20"/>
        </w:rPr>
      </w:pPr>
    </w:p>
    <w:p w14:paraId="2941A6E4" w14:textId="33DFB8BD" w:rsidR="00386EE1" w:rsidRPr="00660CA8" w:rsidRDefault="00386EE1" w:rsidP="00386EE1">
      <w:pPr>
        <w:rPr>
          <w:b/>
          <w:sz w:val="20"/>
        </w:rPr>
      </w:pPr>
      <w:r w:rsidRPr="00660CA8">
        <w:rPr>
          <w:b/>
          <w:sz w:val="20"/>
        </w:rPr>
        <w:t>Read and annotate the tenet of the Vision of Excellence that your group has been assigned. Take notes on your tenet below</w:t>
      </w:r>
      <w:r>
        <w:rPr>
          <w:b/>
          <w:sz w:val="20"/>
        </w:rPr>
        <w:t xml:space="preserve"> and make clear connections to how it relates to math.</w:t>
      </w:r>
    </w:p>
    <w:p w14:paraId="28707609" w14:textId="77777777" w:rsidR="008E6B5A" w:rsidRDefault="008E6B5A" w:rsidP="00386EE1">
      <w:pPr>
        <w:rPr>
          <w:sz w:val="20"/>
        </w:rPr>
      </w:pPr>
    </w:p>
    <w:p w14:paraId="56AC3166" w14:textId="3F8D3D2B" w:rsidR="00386EE1" w:rsidRPr="00660CA8" w:rsidRDefault="00386EE1" w:rsidP="00386EE1">
      <w:pPr>
        <w:rPr>
          <w:sz w:val="20"/>
        </w:rPr>
      </w:pPr>
      <w:r w:rsidRPr="00660CA8">
        <w:rPr>
          <w:sz w:val="20"/>
        </w:rPr>
        <w:t>My tenet:</w:t>
      </w:r>
    </w:p>
    <w:p w14:paraId="26EFF537" w14:textId="77777777" w:rsidR="00386EE1" w:rsidRPr="00DC49EF" w:rsidRDefault="00386EE1" w:rsidP="00386EE1">
      <w:pPr>
        <w:rPr>
          <w:bCs/>
          <w:i/>
          <w:sz w:val="20"/>
        </w:rPr>
      </w:pPr>
      <w:r w:rsidRPr="00DC49EF">
        <w:rPr>
          <w:bCs/>
          <w:i/>
          <w:sz w:val="20"/>
        </w:rPr>
        <w:t>What does this tenet mean for math?</w:t>
      </w:r>
    </w:p>
    <w:p w14:paraId="5E9F0CAE" w14:textId="77777777" w:rsidR="00386EE1" w:rsidRPr="00DC49EF" w:rsidRDefault="00386EE1" w:rsidP="00386EE1">
      <w:pPr>
        <w:rPr>
          <w:i/>
          <w:sz w:val="20"/>
        </w:rPr>
      </w:pPr>
    </w:p>
    <w:p w14:paraId="16B656EA" w14:textId="77777777" w:rsidR="00386EE1" w:rsidRPr="00DC49EF" w:rsidRDefault="00386EE1" w:rsidP="00386EE1">
      <w:pPr>
        <w:rPr>
          <w:i/>
          <w:sz w:val="20"/>
        </w:rPr>
      </w:pPr>
      <w:r w:rsidRPr="00DC49EF">
        <w:rPr>
          <w:bCs/>
          <w:i/>
          <w:sz w:val="20"/>
        </w:rPr>
        <w:t>What examples of this tenet do you already see in your classrooms for math?</w:t>
      </w:r>
    </w:p>
    <w:p w14:paraId="6C311178" w14:textId="77777777" w:rsidR="00386EE1" w:rsidRPr="00DC49EF" w:rsidRDefault="00386EE1" w:rsidP="00386EE1">
      <w:pPr>
        <w:rPr>
          <w:bCs/>
          <w:i/>
          <w:sz w:val="20"/>
        </w:rPr>
      </w:pPr>
    </w:p>
    <w:p w14:paraId="317806DB" w14:textId="77777777" w:rsidR="00386EE1" w:rsidRPr="00DC49EF" w:rsidRDefault="00386EE1" w:rsidP="00386EE1">
      <w:pPr>
        <w:rPr>
          <w:i/>
          <w:sz w:val="20"/>
        </w:rPr>
      </w:pPr>
      <w:r w:rsidRPr="00DC49EF">
        <w:rPr>
          <w:bCs/>
          <w:i/>
          <w:sz w:val="20"/>
        </w:rPr>
        <w:t>What parts of this tenet do you want to see more of this school year with math?</w:t>
      </w:r>
    </w:p>
    <w:p w14:paraId="64ABC684" w14:textId="77777777" w:rsidR="00386EE1" w:rsidRPr="00660CA8" w:rsidRDefault="00386EE1" w:rsidP="00386EE1">
      <w:pPr>
        <w:rPr>
          <w:sz w:val="20"/>
        </w:rPr>
      </w:pPr>
    </w:p>
    <w:p w14:paraId="2CEB9051" w14:textId="3A7F5F5A" w:rsidR="00386EE1" w:rsidRDefault="00386EE1" w:rsidP="00386EE1">
      <w:pPr>
        <w:rPr>
          <w:sz w:val="20"/>
        </w:rPr>
      </w:pPr>
      <w:r w:rsidRPr="00660CA8">
        <w:rPr>
          <w:sz w:val="20"/>
        </w:rPr>
        <w:t>Take notes on the summaries for all four tenets in the table below:</w:t>
      </w:r>
    </w:p>
    <w:p w14:paraId="4379DE41" w14:textId="77777777" w:rsidR="00F5455F" w:rsidRPr="00660CA8" w:rsidRDefault="00F5455F" w:rsidP="00386EE1">
      <w:pPr>
        <w:rPr>
          <w:sz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3"/>
        <w:gridCol w:w="6887"/>
      </w:tblGrid>
      <w:tr w:rsidR="00386EE1" w:rsidRPr="00660CA8" w14:paraId="5E84D3FC" w14:textId="77777777" w:rsidTr="009B7F11">
        <w:trPr>
          <w:trHeight w:val="224"/>
        </w:trPr>
        <w:tc>
          <w:tcPr>
            <w:tcW w:w="1615" w:type="dxa"/>
            <w:shd w:val="clear" w:color="auto" w:fill="D9D9D9"/>
            <w:vAlign w:val="center"/>
          </w:tcPr>
          <w:p w14:paraId="640C4F83" w14:textId="77777777" w:rsidR="00386EE1" w:rsidRPr="00660CA8" w:rsidRDefault="00386EE1" w:rsidP="009B7F11">
            <w:pPr>
              <w:jc w:val="center"/>
              <w:rPr>
                <w:b/>
                <w:sz w:val="20"/>
              </w:rPr>
            </w:pPr>
            <w:r w:rsidRPr="00660CA8">
              <w:rPr>
                <w:b/>
                <w:sz w:val="20"/>
              </w:rPr>
              <w:t>Tenet</w:t>
            </w:r>
          </w:p>
        </w:tc>
        <w:tc>
          <w:tcPr>
            <w:tcW w:w="7735" w:type="dxa"/>
            <w:shd w:val="clear" w:color="auto" w:fill="D9D9D9"/>
            <w:vAlign w:val="center"/>
          </w:tcPr>
          <w:p w14:paraId="4753377F" w14:textId="77777777" w:rsidR="00386EE1" w:rsidRPr="00660CA8" w:rsidRDefault="00386EE1" w:rsidP="009B7F11">
            <w:pPr>
              <w:jc w:val="center"/>
              <w:rPr>
                <w:b/>
                <w:sz w:val="22"/>
              </w:rPr>
            </w:pPr>
            <w:r w:rsidRPr="00660CA8">
              <w:rPr>
                <w:b/>
                <w:sz w:val="20"/>
              </w:rPr>
              <w:t>Headlines</w:t>
            </w:r>
          </w:p>
        </w:tc>
      </w:tr>
      <w:tr w:rsidR="00386EE1" w:rsidRPr="00660CA8" w14:paraId="276AF5EA" w14:textId="77777777" w:rsidTr="009B7F11">
        <w:tc>
          <w:tcPr>
            <w:tcW w:w="1615" w:type="dxa"/>
            <w:vAlign w:val="center"/>
          </w:tcPr>
          <w:p w14:paraId="28C54403" w14:textId="244CE5DE" w:rsidR="00386EE1" w:rsidRPr="00660CA8" w:rsidRDefault="00825F5C" w:rsidP="009B7F11">
            <w:pPr>
              <w:jc w:val="center"/>
              <w:rPr>
                <w:sz w:val="20"/>
              </w:rPr>
            </w:pPr>
            <w:r>
              <w:rPr>
                <w:sz w:val="20"/>
              </w:rPr>
              <w:t>Learn and Practice Social-Emotional Skills</w:t>
            </w:r>
          </w:p>
        </w:tc>
        <w:tc>
          <w:tcPr>
            <w:tcW w:w="7735" w:type="dxa"/>
          </w:tcPr>
          <w:p w14:paraId="32CEFC49" w14:textId="77777777" w:rsidR="00386EE1" w:rsidRPr="00660CA8" w:rsidRDefault="00386EE1" w:rsidP="009B7F11">
            <w:pPr>
              <w:rPr>
                <w:sz w:val="20"/>
              </w:rPr>
            </w:pPr>
          </w:p>
          <w:p w14:paraId="49B14427" w14:textId="77777777" w:rsidR="00386EE1" w:rsidRDefault="00386EE1" w:rsidP="009B7F11">
            <w:pPr>
              <w:rPr>
                <w:sz w:val="20"/>
              </w:rPr>
            </w:pPr>
          </w:p>
          <w:p w14:paraId="30905885" w14:textId="77777777" w:rsidR="00386EE1" w:rsidRPr="00660CA8" w:rsidRDefault="00386EE1" w:rsidP="009B7F11">
            <w:pPr>
              <w:rPr>
                <w:sz w:val="20"/>
              </w:rPr>
            </w:pPr>
          </w:p>
          <w:p w14:paraId="2CA0C3AE" w14:textId="77777777" w:rsidR="00386EE1" w:rsidRDefault="00386EE1" w:rsidP="009B7F11">
            <w:pPr>
              <w:rPr>
                <w:sz w:val="20"/>
              </w:rPr>
            </w:pPr>
          </w:p>
          <w:p w14:paraId="2E7FAA20" w14:textId="77777777" w:rsidR="00386EE1" w:rsidRDefault="00386EE1" w:rsidP="009B7F11">
            <w:pPr>
              <w:rPr>
                <w:sz w:val="20"/>
              </w:rPr>
            </w:pPr>
          </w:p>
          <w:p w14:paraId="72AE6523" w14:textId="77777777" w:rsidR="00386EE1" w:rsidRPr="00660CA8" w:rsidRDefault="00386EE1" w:rsidP="009B7F11">
            <w:pPr>
              <w:rPr>
                <w:sz w:val="20"/>
              </w:rPr>
            </w:pPr>
          </w:p>
        </w:tc>
      </w:tr>
      <w:tr w:rsidR="00386EE1" w:rsidRPr="00660CA8" w14:paraId="38846BF8" w14:textId="77777777" w:rsidTr="009B7F11">
        <w:tc>
          <w:tcPr>
            <w:tcW w:w="1615" w:type="dxa"/>
            <w:vAlign w:val="center"/>
          </w:tcPr>
          <w:p w14:paraId="4D68D1C5" w14:textId="5AA9946A" w:rsidR="00386EE1" w:rsidRPr="00660CA8" w:rsidRDefault="00643EB0" w:rsidP="009B7F11">
            <w:pPr>
              <w:jc w:val="center"/>
              <w:rPr>
                <w:sz w:val="20"/>
              </w:rPr>
            </w:pPr>
            <w:r>
              <w:rPr>
                <w:sz w:val="20"/>
              </w:rPr>
              <w:t xml:space="preserve">Intellectually Stimulating, </w:t>
            </w:r>
            <w:proofErr w:type="gramStart"/>
            <w:r>
              <w:rPr>
                <w:sz w:val="20"/>
              </w:rPr>
              <w:t>Developmentally-Appropriate</w:t>
            </w:r>
            <w:proofErr w:type="gramEnd"/>
            <w:r>
              <w:rPr>
                <w:sz w:val="20"/>
              </w:rPr>
              <w:t xml:space="preserve"> Work</w:t>
            </w:r>
          </w:p>
        </w:tc>
        <w:tc>
          <w:tcPr>
            <w:tcW w:w="7735" w:type="dxa"/>
          </w:tcPr>
          <w:p w14:paraId="49446282" w14:textId="77777777" w:rsidR="00386EE1" w:rsidRPr="00660CA8" w:rsidRDefault="00386EE1" w:rsidP="009B7F11">
            <w:pPr>
              <w:rPr>
                <w:sz w:val="22"/>
              </w:rPr>
            </w:pPr>
          </w:p>
          <w:p w14:paraId="5F83FD4D" w14:textId="77777777" w:rsidR="00386EE1" w:rsidRPr="00660CA8" w:rsidRDefault="00386EE1" w:rsidP="009B7F11">
            <w:pPr>
              <w:rPr>
                <w:sz w:val="22"/>
              </w:rPr>
            </w:pPr>
          </w:p>
          <w:p w14:paraId="65995846" w14:textId="77777777" w:rsidR="00386EE1" w:rsidRDefault="00386EE1" w:rsidP="009B7F11">
            <w:pPr>
              <w:rPr>
                <w:sz w:val="22"/>
              </w:rPr>
            </w:pPr>
          </w:p>
          <w:p w14:paraId="46DC6573" w14:textId="77777777" w:rsidR="00386EE1" w:rsidRDefault="00386EE1" w:rsidP="009B7F11">
            <w:pPr>
              <w:rPr>
                <w:sz w:val="22"/>
              </w:rPr>
            </w:pPr>
          </w:p>
          <w:p w14:paraId="102CB576" w14:textId="77777777" w:rsidR="00386EE1" w:rsidRDefault="00386EE1" w:rsidP="009B7F11">
            <w:pPr>
              <w:rPr>
                <w:sz w:val="22"/>
              </w:rPr>
            </w:pPr>
          </w:p>
          <w:p w14:paraId="1E3A2AB0" w14:textId="77777777" w:rsidR="00386EE1" w:rsidRPr="00660CA8" w:rsidRDefault="00386EE1" w:rsidP="009B7F11">
            <w:pPr>
              <w:rPr>
                <w:sz w:val="22"/>
              </w:rPr>
            </w:pPr>
          </w:p>
        </w:tc>
      </w:tr>
      <w:tr w:rsidR="00386EE1" w:rsidRPr="00660CA8" w14:paraId="4E6FDCFA" w14:textId="77777777" w:rsidTr="009B7F11">
        <w:tc>
          <w:tcPr>
            <w:tcW w:w="1615" w:type="dxa"/>
            <w:vAlign w:val="center"/>
          </w:tcPr>
          <w:p w14:paraId="4B2ECE41" w14:textId="6A97FEA0" w:rsidR="00386EE1" w:rsidRPr="00660CA8" w:rsidRDefault="00643EB0" w:rsidP="009B7F11">
            <w:pPr>
              <w:jc w:val="center"/>
              <w:rPr>
                <w:sz w:val="20"/>
              </w:rPr>
            </w:pPr>
            <w:r>
              <w:rPr>
                <w:sz w:val="20"/>
              </w:rPr>
              <w:t>Children Receive Supports to Do the Thinking</w:t>
            </w:r>
          </w:p>
        </w:tc>
        <w:tc>
          <w:tcPr>
            <w:tcW w:w="7735" w:type="dxa"/>
          </w:tcPr>
          <w:p w14:paraId="5DAB6030" w14:textId="77777777" w:rsidR="00386EE1" w:rsidRPr="00660CA8" w:rsidRDefault="00386EE1" w:rsidP="009B7F11">
            <w:pPr>
              <w:rPr>
                <w:sz w:val="22"/>
              </w:rPr>
            </w:pPr>
          </w:p>
          <w:p w14:paraId="129603B5" w14:textId="77777777" w:rsidR="00386EE1" w:rsidRPr="00660CA8" w:rsidRDefault="00386EE1" w:rsidP="009B7F11">
            <w:pPr>
              <w:rPr>
                <w:sz w:val="22"/>
              </w:rPr>
            </w:pPr>
          </w:p>
          <w:p w14:paraId="2018EA4F" w14:textId="77777777" w:rsidR="00386EE1" w:rsidRDefault="00386EE1" w:rsidP="009B7F11">
            <w:pPr>
              <w:rPr>
                <w:sz w:val="22"/>
              </w:rPr>
            </w:pPr>
          </w:p>
          <w:p w14:paraId="76E18AF9" w14:textId="77777777" w:rsidR="00386EE1" w:rsidRDefault="00386EE1" w:rsidP="009B7F11">
            <w:pPr>
              <w:rPr>
                <w:sz w:val="22"/>
              </w:rPr>
            </w:pPr>
          </w:p>
          <w:p w14:paraId="459D6E17" w14:textId="77777777" w:rsidR="00386EE1" w:rsidRDefault="00386EE1" w:rsidP="009B7F11">
            <w:pPr>
              <w:rPr>
                <w:sz w:val="22"/>
              </w:rPr>
            </w:pPr>
          </w:p>
          <w:p w14:paraId="4395371B" w14:textId="77777777" w:rsidR="00386EE1" w:rsidRPr="00660CA8" w:rsidRDefault="00386EE1" w:rsidP="009B7F11">
            <w:pPr>
              <w:rPr>
                <w:sz w:val="22"/>
              </w:rPr>
            </w:pPr>
          </w:p>
        </w:tc>
      </w:tr>
      <w:tr w:rsidR="00386EE1" w:rsidRPr="00660CA8" w14:paraId="31E120BB" w14:textId="77777777" w:rsidTr="009B7F11">
        <w:tc>
          <w:tcPr>
            <w:tcW w:w="1615" w:type="dxa"/>
            <w:vAlign w:val="center"/>
          </w:tcPr>
          <w:p w14:paraId="347D3851" w14:textId="34E5F9A4" w:rsidR="00386EE1" w:rsidRPr="00660CA8" w:rsidRDefault="00643EB0" w:rsidP="009B7F11">
            <w:pPr>
              <w:jc w:val="center"/>
              <w:rPr>
                <w:sz w:val="20"/>
              </w:rPr>
            </w:pPr>
            <w:r>
              <w:rPr>
                <w:sz w:val="20"/>
              </w:rPr>
              <w:t>Practice and Develop Gross and Fine Motor Skills</w:t>
            </w:r>
          </w:p>
        </w:tc>
        <w:tc>
          <w:tcPr>
            <w:tcW w:w="7735" w:type="dxa"/>
          </w:tcPr>
          <w:p w14:paraId="42E63891" w14:textId="77777777" w:rsidR="00386EE1" w:rsidRPr="00660CA8" w:rsidRDefault="00386EE1" w:rsidP="009B7F11">
            <w:pPr>
              <w:rPr>
                <w:sz w:val="22"/>
              </w:rPr>
            </w:pPr>
          </w:p>
          <w:p w14:paraId="1514F4E9" w14:textId="77777777" w:rsidR="00386EE1" w:rsidRDefault="00386EE1" w:rsidP="009B7F11">
            <w:pPr>
              <w:rPr>
                <w:sz w:val="22"/>
              </w:rPr>
            </w:pPr>
          </w:p>
          <w:p w14:paraId="60044724" w14:textId="77777777" w:rsidR="00386EE1" w:rsidRDefault="00386EE1" w:rsidP="009B7F11">
            <w:pPr>
              <w:rPr>
                <w:sz w:val="22"/>
              </w:rPr>
            </w:pPr>
          </w:p>
          <w:p w14:paraId="1F2A0845" w14:textId="77777777" w:rsidR="00386EE1" w:rsidRDefault="00386EE1" w:rsidP="009B7F11">
            <w:pPr>
              <w:rPr>
                <w:sz w:val="22"/>
              </w:rPr>
            </w:pPr>
          </w:p>
          <w:p w14:paraId="2A8C10E4" w14:textId="77777777" w:rsidR="00386EE1" w:rsidRPr="00660CA8" w:rsidRDefault="00386EE1" w:rsidP="009B7F11">
            <w:pPr>
              <w:rPr>
                <w:sz w:val="22"/>
              </w:rPr>
            </w:pPr>
          </w:p>
          <w:p w14:paraId="5A70BBCA" w14:textId="77777777" w:rsidR="00386EE1" w:rsidRPr="00660CA8" w:rsidRDefault="00386EE1" w:rsidP="009B7F11">
            <w:pPr>
              <w:rPr>
                <w:sz w:val="22"/>
              </w:rPr>
            </w:pPr>
          </w:p>
        </w:tc>
      </w:tr>
    </w:tbl>
    <w:p w14:paraId="24B17270" w14:textId="77777777" w:rsidR="00386EE1" w:rsidRDefault="00386EE1" w:rsidP="00386EE1"/>
    <w:p w14:paraId="467FF79F" w14:textId="77777777" w:rsidR="00386EE1" w:rsidRDefault="00386EE1" w:rsidP="00386EE1"/>
    <w:p w14:paraId="364B6CCC" w14:textId="77777777" w:rsidR="00386EE1" w:rsidRDefault="00386EE1" w:rsidP="00386EE1"/>
    <w:p w14:paraId="0699A661" w14:textId="77777777" w:rsidR="00386EE1" w:rsidRDefault="00386EE1" w:rsidP="00386EE1"/>
    <w:p w14:paraId="4F9089AA" w14:textId="77777777" w:rsidR="00386EE1" w:rsidRDefault="00386EE1" w:rsidP="00386EE1"/>
    <w:p w14:paraId="76FE21F6" w14:textId="77777777" w:rsidR="00386EE1" w:rsidRDefault="00386EE1" w:rsidP="00386EE1"/>
    <w:p w14:paraId="0E69C717" w14:textId="77777777" w:rsidR="00386EE1" w:rsidRDefault="00386EE1" w:rsidP="00386EE1"/>
    <w:p w14:paraId="0B07866A" w14:textId="77777777" w:rsidR="00386EE1" w:rsidRDefault="00386EE1" w:rsidP="00386EE1"/>
    <w:p w14:paraId="3ABC47CE" w14:textId="77777777" w:rsidR="00386EE1" w:rsidRDefault="00386EE1" w:rsidP="00386EE1"/>
    <w:p w14:paraId="4FF2FDE8" w14:textId="77777777" w:rsidR="0049612B" w:rsidRDefault="0049612B">
      <w:r>
        <w:lastRenderedPageBreak/>
        <w:br w:type="page"/>
      </w:r>
    </w:p>
    <w:p w14:paraId="4E06E2F8" w14:textId="3E153DDC" w:rsidR="00386EE1" w:rsidRPr="0049612B" w:rsidRDefault="00386EE1" w:rsidP="00386EE1">
      <w:pPr>
        <w:keepNext/>
        <w:keepLines/>
        <w:outlineLvl w:val="0"/>
        <w:rPr>
          <w:rFonts w:ascii="Gill Sans MT" w:hAnsi="Gill Sans MT"/>
          <w:bCs/>
          <w:color w:val="126DB6"/>
          <w:sz w:val="26"/>
          <w:szCs w:val="26"/>
        </w:rPr>
      </w:pPr>
      <w:r w:rsidRPr="0049612B">
        <w:rPr>
          <w:rFonts w:ascii="Gill Sans MT" w:hAnsi="Gill Sans MT"/>
          <w:bCs/>
          <w:color w:val="126DB6"/>
          <w:sz w:val="26"/>
          <w:szCs w:val="26"/>
        </w:rPr>
        <w:lastRenderedPageBreak/>
        <w:t>Understanding the Developmental Trajectory</w:t>
      </w:r>
    </w:p>
    <w:p w14:paraId="793E1C82" w14:textId="7C2FD791" w:rsidR="00386EE1" w:rsidRPr="00660CA8" w:rsidRDefault="00386EE1" w:rsidP="00386EE1">
      <w:pPr>
        <w:pBdr>
          <w:bottom w:val="single" w:sz="4" w:space="1" w:color="auto"/>
        </w:pBdr>
        <w:rPr>
          <w:i/>
          <w:sz w:val="20"/>
        </w:rPr>
      </w:pPr>
      <w:r w:rsidRPr="00660CA8">
        <w:rPr>
          <w:i/>
          <w:sz w:val="20"/>
        </w:rPr>
        <w:t xml:space="preserve">Setting a High Bar for Excellence in </w:t>
      </w:r>
      <w:r>
        <w:rPr>
          <w:i/>
          <w:sz w:val="20"/>
        </w:rPr>
        <w:t xml:space="preserve">Math in </w:t>
      </w:r>
      <w:r w:rsidRPr="00660CA8">
        <w:rPr>
          <w:i/>
          <w:sz w:val="20"/>
        </w:rPr>
        <w:t>Early Childhood Classrooms</w:t>
      </w:r>
    </w:p>
    <w:p w14:paraId="5ED88DF4" w14:textId="50D000BC" w:rsidR="00386EE1" w:rsidRPr="00660CA8" w:rsidRDefault="00386EE1" w:rsidP="00386EE1">
      <w:pPr>
        <w:rPr>
          <w:sz w:val="2"/>
        </w:rPr>
      </w:pPr>
    </w:p>
    <w:p w14:paraId="212B80A0" w14:textId="526DD4D4" w:rsidR="0049612B" w:rsidRDefault="0049612B" w:rsidP="00386EE1">
      <w:pPr>
        <w:jc w:val="center"/>
        <w:rPr>
          <w:b/>
          <w:bCs/>
          <w:sz w:val="20"/>
        </w:rPr>
      </w:pPr>
      <w:r w:rsidRPr="00660CA8">
        <w:rPr>
          <w:b/>
          <w:noProof/>
          <w:sz w:val="20"/>
        </w:rPr>
        <mc:AlternateContent>
          <mc:Choice Requires="wps">
            <w:drawing>
              <wp:anchor distT="0" distB="0" distL="114300" distR="114300" simplePos="0" relativeHeight="251659264" behindDoc="0" locked="0" layoutInCell="1" allowOverlap="1" wp14:anchorId="28DCA082" wp14:editId="5A8AAC4B">
                <wp:simplePos x="0" y="0"/>
                <wp:positionH relativeFrom="margin">
                  <wp:align>center</wp:align>
                </wp:positionH>
                <wp:positionV relativeFrom="paragraph">
                  <wp:posOffset>124460</wp:posOffset>
                </wp:positionV>
                <wp:extent cx="6061710" cy="601980"/>
                <wp:effectExtent l="0" t="0" r="15240" b="26670"/>
                <wp:wrapNone/>
                <wp:docPr id="6" name="Rounded Rectangle 8"/>
                <wp:cNvGraphicFramePr/>
                <a:graphic xmlns:a="http://schemas.openxmlformats.org/drawingml/2006/main">
                  <a:graphicData uri="http://schemas.microsoft.com/office/word/2010/wordprocessingShape">
                    <wps:wsp>
                      <wps:cNvSpPr/>
                      <wps:spPr bwMode="auto">
                        <a:xfrm>
                          <a:off x="0" y="0"/>
                          <a:ext cx="6061710" cy="601980"/>
                        </a:xfrm>
                        <a:prstGeom prst="roundRect">
                          <a:avLst/>
                        </a:prstGeom>
                        <a:noFill/>
                        <a:ln w="19050" algn="ctr">
                          <a:solidFill>
                            <a:srgbClr val="126DB6"/>
                          </a:solidFill>
                          <a:round/>
                          <a:headEnd/>
                          <a:tailEnd type="triangle" w="med" len="med"/>
                        </a:ln>
                      </wps:spPr>
                      <wps:bodyPr wrap="none" rtlCol="0" anchor="ctr"/>
                    </wps:wsp>
                  </a:graphicData>
                </a:graphic>
                <wp14:sizeRelH relativeFrom="margin">
                  <wp14:pctWidth>0</wp14:pctWidth>
                </wp14:sizeRelH>
                <wp14:sizeRelV relativeFrom="margin">
                  <wp14:pctHeight>0</wp14:pctHeight>
                </wp14:sizeRelV>
              </wp:anchor>
            </w:drawing>
          </mc:Choice>
          <mc:Fallback>
            <w:pict>
              <v:roundrect w14:anchorId="6C30311E" id="Rounded Rectangle 8" o:spid="_x0000_s1026" style="position:absolute;margin-left:0;margin-top:9.8pt;width:477.3pt;height:47.4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" filled="f" strokecolor="#126db6" strokeweight="1.5pt">
                <v:stroke endarrow="block"/>
                <w10:wrap anchorx="margin"/>
              </v:roundrect>
            </w:pict>
          </mc:Fallback>
        </mc:AlternateContent>
      </w:r>
    </w:p>
    <w:p w14:paraId="34CAA4AE" w14:textId="7598303D" w:rsidR="00386EE1" w:rsidRPr="00660CA8" w:rsidRDefault="00386EE1" w:rsidP="00386EE1">
      <w:pPr>
        <w:jc w:val="center"/>
        <w:rPr>
          <w:sz w:val="20"/>
        </w:rPr>
      </w:pPr>
      <w:r w:rsidRPr="00660CA8">
        <w:rPr>
          <w:b/>
          <w:bCs/>
          <w:sz w:val="20"/>
        </w:rPr>
        <w:t xml:space="preserve">Key Idea: </w:t>
      </w:r>
      <w:r w:rsidR="00643EB0">
        <w:rPr>
          <w:sz w:val="20"/>
        </w:rPr>
        <w:t>Children</w:t>
      </w:r>
      <w:r w:rsidRPr="00660CA8">
        <w:rPr>
          <w:sz w:val="20"/>
        </w:rPr>
        <w:t xml:space="preserve"> develop along predictable trajectories, </w:t>
      </w:r>
      <w:proofErr w:type="gramStart"/>
      <w:r w:rsidRPr="00660CA8">
        <w:rPr>
          <w:sz w:val="20"/>
        </w:rPr>
        <w:t>more or less hitting</w:t>
      </w:r>
      <w:proofErr w:type="gramEnd"/>
      <w:r w:rsidRPr="00660CA8">
        <w:rPr>
          <w:sz w:val="20"/>
        </w:rPr>
        <w:t xml:space="preserve"> milestones in a specific order and in specific age ranges. There is, of course, variation from child to child in their individual development, but overall, we know what milestones </w:t>
      </w:r>
      <w:r w:rsidR="00643EB0">
        <w:rPr>
          <w:sz w:val="20"/>
        </w:rPr>
        <w:t>children</w:t>
      </w:r>
      <w:r w:rsidRPr="00660CA8">
        <w:rPr>
          <w:sz w:val="20"/>
        </w:rPr>
        <w:t xml:space="preserve"> will reach at each age.</w:t>
      </w:r>
    </w:p>
    <w:p w14:paraId="16D404AF" w14:textId="77777777" w:rsidR="0049612B" w:rsidRDefault="0049612B" w:rsidP="00386EE1">
      <w:pPr>
        <w:rPr>
          <w:sz w:val="20"/>
        </w:rPr>
      </w:pPr>
    </w:p>
    <w:p w14:paraId="5D1C7549" w14:textId="09F06A5A" w:rsidR="00386EE1" w:rsidRDefault="00386EE1" w:rsidP="00386EE1">
      <w:pPr>
        <w:rPr>
          <w:sz w:val="20"/>
        </w:rPr>
      </w:pPr>
      <w:r w:rsidRPr="00660CA8">
        <w:rPr>
          <w:sz w:val="20"/>
        </w:rPr>
        <w:t>Take notes on the major developmental milestones in the table below:</w:t>
      </w:r>
    </w:p>
    <w:p w14:paraId="672CBDEF" w14:textId="77777777" w:rsidR="00F5455F" w:rsidRPr="00660CA8" w:rsidRDefault="00F5455F" w:rsidP="00386EE1">
      <w:pPr>
        <w:rPr>
          <w:sz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97"/>
        <w:gridCol w:w="7023"/>
      </w:tblGrid>
      <w:tr w:rsidR="00386EE1" w:rsidRPr="00660CA8" w14:paraId="6077B905" w14:textId="77777777" w:rsidTr="009B7F11">
        <w:trPr>
          <w:trHeight w:val="224"/>
        </w:trPr>
        <w:tc>
          <w:tcPr>
            <w:tcW w:w="1615" w:type="dxa"/>
            <w:shd w:val="clear" w:color="auto" w:fill="D9D9D9"/>
            <w:vAlign w:val="center"/>
          </w:tcPr>
          <w:p w14:paraId="27CC55B3" w14:textId="77777777" w:rsidR="00386EE1" w:rsidRPr="00660CA8" w:rsidRDefault="00386EE1" w:rsidP="009B7F11">
            <w:pPr>
              <w:jc w:val="center"/>
              <w:rPr>
                <w:b/>
                <w:sz w:val="20"/>
              </w:rPr>
            </w:pPr>
            <w:r w:rsidRPr="00660CA8">
              <w:rPr>
                <w:b/>
                <w:sz w:val="20"/>
              </w:rPr>
              <w:t>Development Area</w:t>
            </w:r>
          </w:p>
        </w:tc>
        <w:tc>
          <w:tcPr>
            <w:tcW w:w="7735" w:type="dxa"/>
            <w:shd w:val="clear" w:color="auto" w:fill="D9D9D9"/>
            <w:vAlign w:val="center"/>
          </w:tcPr>
          <w:p w14:paraId="6500883F" w14:textId="77777777" w:rsidR="00386EE1" w:rsidRPr="00660CA8" w:rsidRDefault="00386EE1" w:rsidP="009B7F11">
            <w:pPr>
              <w:jc w:val="center"/>
              <w:rPr>
                <w:b/>
                <w:sz w:val="22"/>
              </w:rPr>
            </w:pPr>
            <w:r w:rsidRPr="00660CA8">
              <w:rPr>
                <w:b/>
                <w:sz w:val="20"/>
              </w:rPr>
              <w:t>Major Milestones</w:t>
            </w:r>
          </w:p>
        </w:tc>
      </w:tr>
      <w:tr w:rsidR="00386EE1" w:rsidRPr="00660CA8" w14:paraId="19EDB55F" w14:textId="77777777" w:rsidTr="009B7F11">
        <w:tc>
          <w:tcPr>
            <w:tcW w:w="1615" w:type="dxa"/>
            <w:vAlign w:val="center"/>
          </w:tcPr>
          <w:p w14:paraId="6C01D060" w14:textId="77777777" w:rsidR="00386EE1" w:rsidRPr="00660CA8" w:rsidRDefault="00386EE1" w:rsidP="009B7F11">
            <w:pPr>
              <w:jc w:val="center"/>
              <w:rPr>
                <w:sz w:val="20"/>
              </w:rPr>
            </w:pPr>
            <w:r>
              <w:rPr>
                <w:sz w:val="20"/>
              </w:rPr>
              <w:t>Numbers, Number Sense, and Computation</w:t>
            </w:r>
          </w:p>
        </w:tc>
        <w:tc>
          <w:tcPr>
            <w:tcW w:w="7735" w:type="dxa"/>
          </w:tcPr>
          <w:p w14:paraId="1CA3F1BB" w14:textId="77777777" w:rsidR="00386EE1" w:rsidRDefault="00386EE1" w:rsidP="009B7F11">
            <w:pPr>
              <w:rPr>
                <w:sz w:val="20"/>
              </w:rPr>
            </w:pPr>
          </w:p>
          <w:p w14:paraId="587D5A57" w14:textId="77777777" w:rsidR="00386EE1" w:rsidRDefault="00386EE1" w:rsidP="009B7F11">
            <w:pPr>
              <w:rPr>
                <w:sz w:val="20"/>
              </w:rPr>
            </w:pPr>
          </w:p>
          <w:p w14:paraId="5BFF996A" w14:textId="77777777" w:rsidR="00386EE1" w:rsidRDefault="00386EE1" w:rsidP="009B7F11">
            <w:pPr>
              <w:rPr>
                <w:sz w:val="20"/>
              </w:rPr>
            </w:pPr>
          </w:p>
          <w:p w14:paraId="77AD613B" w14:textId="77777777" w:rsidR="00386EE1" w:rsidRDefault="00386EE1" w:rsidP="009B7F11">
            <w:pPr>
              <w:rPr>
                <w:sz w:val="20"/>
              </w:rPr>
            </w:pPr>
          </w:p>
          <w:p w14:paraId="5177F996" w14:textId="77777777" w:rsidR="00386EE1" w:rsidRDefault="00386EE1" w:rsidP="009B7F11">
            <w:pPr>
              <w:rPr>
                <w:sz w:val="20"/>
              </w:rPr>
            </w:pPr>
          </w:p>
          <w:p w14:paraId="02AED1BA" w14:textId="77777777" w:rsidR="00386EE1" w:rsidRDefault="00386EE1" w:rsidP="009B7F11">
            <w:pPr>
              <w:rPr>
                <w:sz w:val="20"/>
              </w:rPr>
            </w:pPr>
          </w:p>
          <w:p w14:paraId="07B08512" w14:textId="77777777" w:rsidR="00386EE1" w:rsidRPr="00660CA8" w:rsidRDefault="00386EE1" w:rsidP="009B7F11">
            <w:pPr>
              <w:rPr>
                <w:sz w:val="20"/>
              </w:rPr>
            </w:pPr>
          </w:p>
        </w:tc>
      </w:tr>
      <w:tr w:rsidR="00386EE1" w:rsidRPr="00660CA8" w14:paraId="3D0CA371" w14:textId="77777777" w:rsidTr="009B7F11">
        <w:tc>
          <w:tcPr>
            <w:tcW w:w="1615" w:type="dxa"/>
            <w:vAlign w:val="center"/>
          </w:tcPr>
          <w:p w14:paraId="4F53BFF7" w14:textId="77777777" w:rsidR="00386EE1" w:rsidRPr="00660CA8" w:rsidRDefault="00386EE1" w:rsidP="009B7F11">
            <w:pPr>
              <w:jc w:val="center"/>
              <w:rPr>
                <w:sz w:val="20"/>
              </w:rPr>
            </w:pPr>
            <w:r>
              <w:rPr>
                <w:sz w:val="20"/>
              </w:rPr>
              <w:t>Patterns, Functions, and Algebra</w:t>
            </w:r>
          </w:p>
        </w:tc>
        <w:tc>
          <w:tcPr>
            <w:tcW w:w="7735" w:type="dxa"/>
          </w:tcPr>
          <w:p w14:paraId="5AF835BE" w14:textId="77777777" w:rsidR="00386EE1" w:rsidRDefault="00386EE1" w:rsidP="009B7F11">
            <w:pPr>
              <w:rPr>
                <w:sz w:val="20"/>
              </w:rPr>
            </w:pPr>
          </w:p>
          <w:p w14:paraId="7F32956F" w14:textId="77777777" w:rsidR="00386EE1" w:rsidRDefault="00386EE1" w:rsidP="009B7F11">
            <w:pPr>
              <w:rPr>
                <w:sz w:val="20"/>
              </w:rPr>
            </w:pPr>
          </w:p>
          <w:p w14:paraId="529BB43E" w14:textId="77777777" w:rsidR="00386EE1" w:rsidRDefault="00386EE1" w:rsidP="009B7F11">
            <w:pPr>
              <w:rPr>
                <w:sz w:val="20"/>
              </w:rPr>
            </w:pPr>
          </w:p>
          <w:p w14:paraId="3A5E7E2C" w14:textId="77777777" w:rsidR="00386EE1" w:rsidRDefault="00386EE1" w:rsidP="009B7F11">
            <w:pPr>
              <w:rPr>
                <w:sz w:val="20"/>
              </w:rPr>
            </w:pPr>
          </w:p>
          <w:p w14:paraId="561B3B0B" w14:textId="77777777" w:rsidR="00386EE1" w:rsidRDefault="00386EE1" w:rsidP="009B7F11">
            <w:pPr>
              <w:rPr>
                <w:sz w:val="20"/>
              </w:rPr>
            </w:pPr>
          </w:p>
          <w:p w14:paraId="6DB505C3" w14:textId="77777777" w:rsidR="00386EE1" w:rsidRDefault="00386EE1" w:rsidP="009B7F11">
            <w:pPr>
              <w:rPr>
                <w:sz w:val="20"/>
              </w:rPr>
            </w:pPr>
          </w:p>
          <w:p w14:paraId="54AAF1D7" w14:textId="77777777" w:rsidR="00386EE1" w:rsidRPr="00660CA8" w:rsidRDefault="00386EE1" w:rsidP="009B7F11">
            <w:pPr>
              <w:rPr>
                <w:sz w:val="22"/>
              </w:rPr>
            </w:pPr>
          </w:p>
        </w:tc>
      </w:tr>
      <w:tr w:rsidR="00386EE1" w:rsidRPr="00660CA8" w14:paraId="7D6FC2EB" w14:textId="77777777" w:rsidTr="009B7F11">
        <w:tc>
          <w:tcPr>
            <w:tcW w:w="1615" w:type="dxa"/>
            <w:vAlign w:val="center"/>
          </w:tcPr>
          <w:p w14:paraId="28E6F3D4" w14:textId="77777777" w:rsidR="00386EE1" w:rsidRPr="00660CA8" w:rsidRDefault="00386EE1" w:rsidP="009B7F11">
            <w:pPr>
              <w:jc w:val="center"/>
              <w:rPr>
                <w:sz w:val="20"/>
              </w:rPr>
            </w:pPr>
            <w:r>
              <w:rPr>
                <w:sz w:val="20"/>
              </w:rPr>
              <w:t>Measurement</w:t>
            </w:r>
          </w:p>
        </w:tc>
        <w:tc>
          <w:tcPr>
            <w:tcW w:w="7735" w:type="dxa"/>
          </w:tcPr>
          <w:p w14:paraId="3F24D452" w14:textId="77777777" w:rsidR="00386EE1" w:rsidRDefault="00386EE1" w:rsidP="009B7F11">
            <w:pPr>
              <w:rPr>
                <w:sz w:val="20"/>
              </w:rPr>
            </w:pPr>
          </w:p>
          <w:p w14:paraId="02F2327F" w14:textId="77777777" w:rsidR="00386EE1" w:rsidRDefault="00386EE1" w:rsidP="009B7F11">
            <w:pPr>
              <w:rPr>
                <w:sz w:val="20"/>
              </w:rPr>
            </w:pPr>
          </w:p>
          <w:p w14:paraId="2087EA69" w14:textId="77777777" w:rsidR="00386EE1" w:rsidRDefault="00386EE1" w:rsidP="009B7F11">
            <w:pPr>
              <w:rPr>
                <w:sz w:val="20"/>
              </w:rPr>
            </w:pPr>
          </w:p>
          <w:p w14:paraId="1938816F" w14:textId="77777777" w:rsidR="00386EE1" w:rsidRDefault="00386EE1" w:rsidP="009B7F11">
            <w:pPr>
              <w:rPr>
                <w:sz w:val="20"/>
              </w:rPr>
            </w:pPr>
          </w:p>
          <w:p w14:paraId="27CA4E27" w14:textId="77777777" w:rsidR="00386EE1" w:rsidRDefault="00386EE1" w:rsidP="009B7F11">
            <w:pPr>
              <w:rPr>
                <w:sz w:val="22"/>
              </w:rPr>
            </w:pPr>
          </w:p>
          <w:p w14:paraId="1724E4F2" w14:textId="77777777" w:rsidR="00386EE1" w:rsidRPr="00660CA8" w:rsidRDefault="00386EE1" w:rsidP="009B7F11">
            <w:pPr>
              <w:rPr>
                <w:sz w:val="22"/>
              </w:rPr>
            </w:pPr>
          </w:p>
        </w:tc>
      </w:tr>
      <w:tr w:rsidR="00386EE1" w:rsidRPr="00660CA8" w14:paraId="16E04396" w14:textId="77777777" w:rsidTr="009B7F11">
        <w:tc>
          <w:tcPr>
            <w:tcW w:w="1615" w:type="dxa"/>
            <w:vAlign w:val="center"/>
          </w:tcPr>
          <w:p w14:paraId="4395BB9D" w14:textId="77777777" w:rsidR="00386EE1" w:rsidRPr="00660CA8" w:rsidRDefault="00386EE1" w:rsidP="009B7F11">
            <w:pPr>
              <w:jc w:val="center"/>
              <w:rPr>
                <w:sz w:val="20"/>
              </w:rPr>
            </w:pPr>
            <w:r>
              <w:rPr>
                <w:sz w:val="20"/>
              </w:rPr>
              <w:t>Spatial Relationships, Geometry, and Logic</w:t>
            </w:r>
          </w:p>
        </w:tc>
        <w:tc>
          <w:tcPr>
            <w:tcW w:w="7735" w:type="dxa"/>
          </w:tcPr>
          <w:p w14:paraId="624B54D1" w14:textId="77777777" w:rsidR="00386EE1" w:rsidRDefault="00386EE1" w:rsidP="009B7F11">
            <w:pPr>
              <w:rPr>
                <w:sz w:val="20"/>
              </w:rPr>
            </w:pPr>
          </w:p>
          <w:p w14:paraId="7F01CD82" w14:textId="77777777" w:rsidR="00386EE1" w:rsidRDefault="00386EE1" w:rsidP="009B7F11">
            <w:pPr>
              <w:rPr>
                <w:sz w:val="20"/>
              </w:rPr>
            </w:pPr>
          </w:p>
          <w:p w14:paraId="0335F089" w14:textId="77777777" w:rsidR="00386EE1" w:rsidRDefault="00386EE1" w:rsidP="009B7F11">
            <w:pPr>
              <w:rPr>
                <w:sz w:val="20"/>
              </w:rPr>
            </w:pPr>
          </w:p>
          <w:p w14:paraId="4759786F" w14:textId="77777777" w:rsidR="00386EE1" w:rsidRDefault="00386EE1" w:rsidP="009B7F11">
            <w:pPr>
              <w:rPr>
                <w:sz w:val="20"/>
              </w:rPr>
            </w:pPr>
          </w:p>
          <w:p w14:paraId="4E6E0ACD" w14:textId="77777777" w:rsidR="00386EE1" w:rsidRDefault="00386EE1" w:rsidP="009B7F11">
            <w:pPr>
              <w:rPr>
                <w:sz w:val="22"/>
              </w:rPr>
            </w:pPr>
          </w:p>
          <w:p w14:paraId="6EA12819" w14:textId="77777777" w:rsidR="00386EE1" w:rsidRDefault="00386EE1" w:rsidP="009B7F11">
            <w:pPr>
              <w:rPr>
                <w:sz w:val="22"/>
              </w:rPr>
            </w:pPr>
          </w:p>
          <w:p w14:paraId="378C27D1" w14:textId="77777777" w:rsidR="00386EE1" w:rsidRPr="00660CA8" w:rsidRDefault="00386EE1" w:rsidP="009B7F11">
            <w:pPr>
              <w:rPr>
                <w:sz w:val="22"/>
              </w:rPr>
            </w:pPr>
          </w:p>
        </w:tc>
      </w:tr>
      <w:tr w:rsidR="00386EE1" w:rsidRPr="00660CA8" w14:paraId="26E139A7" w14:textId="77777777" w:rsidTr="009B7F11">
        <w:tc>
          <w:tcPr>
            <w:tcW w:w="1615" w:type="dxa"/>
            <w:vAlign w:val="center"/>
          </w:tcPr>
          <w:p w14:paraId="348D8FFC" w14:textId="77777777" w:rsidR="00386EE1" w:rsidRDefault="00386EE1" w:rsidP="009B7F11">
            <w:pPr>
              <w:jc w:val="center"/>
              <w:rPr>
                <w:sz w:val="20"/>
              </w:rPr>
            </w:pPr>
            <w:r>
              <w:rPr>
                <w:sz w:val="20"/>
              </w:rPr>
              <w:t>Data Analysis</w:t>
            </w:r>
          </w:p>
        </w:tc>
        <w:tc>
          <w:tcPr>
            <w:tcW w:w="7735" w:type="dxa"/>
          </w:tcPr>
          <w:p w14:paraId="35D97CC1" w14:textId="77777777" w:rsidR="00386EE1" w:rsidRDefault="00386EE1" w:rsidP="009B7F11">
            <w:pPr>
              <w:rPr>
                <w:sz w:val="20"/>
              </w:rPr>
            </w:pPr>
          </w:p>
          <w:p w14:paraId="7393D984" w14:textId="77777777" w:rsidR="00386EE1" w:rsidRDefault="00386EE1" w:rsidP="009B7F11">
            <w:pPr>
              <w:rPr>
                <w:sz w:val="20"/>
              </w:rPr>
            </w:pPr>
          </w:p>
          <w:p w14:paraId="0A0CA241" w14:textId="77777777" w:rsidR="00386EE1" w:rsidRDefault="00386EE1" w:rsidP="009B7F11">
            <w:pPr>
              <w:rPr>
                <w:sz w:val="20"/>
              </w:rPr>
            </w:pPr>
          </w:p>
          <w:p w14:paraId="21B9507C" w14:textId="77777777" w:rsidR="00386EE1" w:rsidRDefault="00386EE1" w:rsidP="009B7F11">
            <w:pPr>
              <w:rPr>
                <w:sz w:val="20"/>
              </w:rPr>
            </w:pPr>
          </w:p>
          <w:p w14:paraId="5D5179B7" w14:textId="77777777" w:rsidR="00386EE1" w:rsidRDefault="00386EE1" w:rsidP="009B7F11">
            <w:pPr>
              <w:rPr>
                <w:sz w:val="20"/>
              </w:rPr>
            </w:pPr>
          </w:p>
          <w:p w14:paraId="19B74510" w14:textId="77777777" w:rsidR="00386EE1" w:rsidRPr="00660CA8" w:rsidRDefault="00386EE1" w:rsidP="009B7F11">
            <w:pPr>
              <w:rPr>
                <w:sz w:val="22"/>
              </w:rPr>
            </w:pPr>
          </w:p>
        </w:tc>
      </w:tr>
    </w:tbl>
    <w:p w14:paraId="296D700B" w14:textId="77777777" w:rsidR="00386EE1" w:rsidRDefault="00386EE1" w:rsidP="00386EE1">
      <w:pPr>
        <w:keepNext/>
        <w:keepLines/>
        <w:outlineLvl w:val="0"/>
        <w:rPr>
          <w:rFonts w:ascii="Tw Cen MT Condensed" w:hAnsi="Tw Cen MT Condensed"/>
          <w:bCs/>
          <w:color w:val="5B9BD5"/>
          <w:sz w:val="40"/>
          <w:szCs w:val="32"/>
        </w:rPr>
      </w:pPr>
    </w:p>
    <w:p w14:paraId="66702E8F" w14:textId="77777777" w:rsidR="00386EE1" w:rsidRDefault="00386EE1" w:rsidP="00386EE1">
      <w:pPr>
        <w:keepNext/>
        <w:keepLines/>
        <w:outlineLvl w:val="0"/>
        <w:rPr>
          <w:rFonts w:ascii="Tw Cen MT Condensed" w:hAnsi="Tw Cen MT Condensed"/>
          <w:bCs/>
          <w:color w:val="5B9BD5"/>
          <w:sz w:val="40"/>
          <w:szCs w:val="32"/>
        </w:rPr>
      </w:pPr>
    </w:p>
    <w:p w14:paraId="63B5B8D9" w14:textId="77777777" w:rsidR="00F5455F" w:rsidRDefault="00F5455F">
      <w:pPr>
        <w:rPr>
          <w:rFonts w:ascii="Tw Cen MT Condensed" w:hAnsi="Tw Cen MT Condensed"/>
          <w:bCs/>
          <w:color w:val="5B9BD5"/>
          <w:sz w:val="40"/>
          <w:szCs w:val="32"/>
        </w:rPr>
      </w:pPr>
      <w:r>
        <w:rPr>
          <w:rFonts w:ascii="Tw Cen MT Condensed" w:hAnsi="Tw Cen MT Condensed"/>
          <w:bCs/>
          <w:color w:val="5B9BD5"/>
          <w:sz w:val="40"/>
          <w:szCs w:val="32"/>
        </w:rPr>
        <w:br w:type="page"/>
      </w:r>
    </w:p>
    <w:p w14:paraId="390E0755" w14:textId="2B6BDACD" w:rsidR="00386EE1" w:rsidRPr="00F5455F" w:rsidRDefault="00386EE1" w:rsidP="00386EE1">
      <w:pPr>
        <w:keepNext/>
        <w:keepLines/>
        <w:outlineLvl w:val="0"/>
        <w:rPr>
          <w:rFonts w:ascii="Gill Sans MT" w:hAnsi="Gill Sans MT"/>
          <w:bCs/>
          <w:color w:val="126DB6"/>
          <w:sz w:val="26"/>
          <w:szCs w:val="26"/>
        </w:rPr>
      </w:pPr>
      <w:r w:rsidRPr="00F5455F">
        <w:rPr>
          <w:rFonts w:ascii="Gill Sans MT" w:hAnsi="Gill Sans MT"/>
          <w:bCs/>
          <w:color w:val="126DB6"/>
          <w:sz w:val="26"/>
          <w:szCs w:val="26"/>
        </w:rPr>
        <w:lastRenderedPageBreak/>
        <w:t>Reflecting on Developmental Trajectories</w:t>
      </w:r>
    </w:p>
    <w:p w14:paraId="6A3C2922" w14:textId="77777777" w:rsidR="00386EE1" w:rsidRPr="00660CA8" w:rsidRDefault="00386EE1" w:rsidP="00386EE1">
      <w:pPr>
        <w:pBdr>
          <w:bottom w:val="single" w:sz="4" w:space="1" w:color="auto"/>
        </w:pBdr>
        <w:rPr>
          <w:i/>
          <w:sz w:val="20"/>
        </w:rPr>
      </w:pPr>
      <w:r w:rsidRPr="00660CA8">
        <w:rPr>
          <w:i/>
          <w:sz w:val="20"/>
        </w:rPr>
        <w:t xml:space="preserve">Setting a High Bar for Excellence in </w:t>
      </w:r>
      <w:r>
        <w:rPr>
          <w:i/>
          <w:sz w:val="20"/>
        </w:rPr>
        <w:t xml:space="preserve">Math in </w:t>
      </w:r>
      <w:r w:rsidRPr="00660CA8">
        <w:rPr>
          <w:i/>
          <w:sz w:val="20"/>
        </w:rPr>
        <w:t>Early Childhood Classrooms</w:t>
      </w:r>
    </w:p>
    <w:p w14:paraId="2102F4B7" w14:textId="77777777" w:rsidR="00386EE1" w:rsidRDefault="00386EE1" w:rsidP="00386EE1"/>
    <w:p w14:paraId="0972D186" w14:textId="77777777" w:rsidR="00386EE1" w:rsidRDefault="00386EE1" w:rsidP="00386EE1">
      <w:pPr>
        <w:rPr>
          <w:sz w:val="20"/>
        </w:rPr>
      </w:pPr>
      <w:r>
        <w:rPr>
          <w:sz w:val="20"/>
        </w:rPr>
        <w:t>Discuss the following questions with a partner:</w:t>
      </w:r>
    </w:p>
    <w:p w14:paraId="14DCA845" w14:textId="77777777" w:rsidR="00386EE1" w:rsidRPr="000F5700" w:rsidRDefault="00386EE1" w:rsidP="00386EE1">
      <w:pPr>
        <w:keepNext/>
        <w:keepLines/>
        <w:outlineLvl w:val="0"/>
        <w:rPr>
          <w:sz w:val="20"/>
        </w:rPr>
      </w:pPr>
    </w:p>
    <w:p w14:paraId="70302772" w14:textId="77777777" w:rsidR="00386EE1" w:rsidRPr="00F5455F" w:rsidRDefault="00386EE1" w:rsidP="00386EE1">
      <w:pPr>
        <w:pStyle w:val="ListParagraph"/>
        <w:keepNext/>
        <w:keepLines/>
        <w:numPr>
          <w:ilvl w:val="0"/>
          <w:numId w:val="4"/>
        </w:numPr>
        <w:spacing w:after="0"/>
        <w:outlineLvl w:val="0"/>
        <w:rPr>
          <w:rFonts w:ascii="Minion Pro" w:hAnsi="Minion Pro"/>
          <w:sz w:val="20"/>
        </w:rPr>
      </w:pPr>
      <w:r w:rsidRPr="00F5455F">
        <w:rPr>
          <w:rFonts w:ascii="Minion Pro" w:hAnsi="Minion Pro"/>
          <w:sz w:val="20"/>
        </w:rPr>
        <w:t>What math development areas do you feel you understand deeply already?</w:t>
      </w:r>
    </w:p>
    <w:p w14:paraId="02662C17" w14:textId="77777777" w:rsidR="00386EE1" w:rsidRPr="00F5455F" w:rsidRDefault="00386EE1" w:rsidP="00386EE1">
      <w:pPr>
        <w:pStyle w:val="ListParagraph"/>
        <w:keepNext/>
        <w:keepLines/>
        <w:spacing w:after="0"/>
        <w:outlineLvl w:val="0"/>
        <w:rPr>
          <w:rFonts w:ascii="Minion Pro" w:hAnsi="Minion Pro"/>
          <w:sz w:val="20"/>
        </w:rPr>
      </w:pPr>
    </w:p>
    <w:p w14:paraId="24B62295" w14:textId="77777777" w:rsidR="00386EE1" w:rsidRPr="00F5455F" w:rsidRDefault="00386EE1" w:rsidP="00386EE1">
      <w:pPr>
        <w:pStyle w:val="ListParagraph"/>
        <w:keepNext/>
        <w:keepLines/>
        <w:spacing w:after="0"/>
        <w:outlineLvl w:val="0"/>
        <w:rPr>
          <w:rFonts w:ascii="Minion Pro" w:hAnsi="Minion Pro"/>
          <w:sz w:val="20"/>
        </w:rPr>
      </w:pPr>
    </w:p>
    <w:p w14:paraId="7A5978C2" w14:textId="77777777" w:rsidR="00386EE1" w:rsidRPr="00F5455F" w:rsidRDefault="00386EE1" w:rsidP="00386EE1">
      <w:pPr>
        <w:pStyle w:val="ListParagraph"/>
        <w:keepNext/>
        <w:keepLines/>
        <w:spacing w:after="0"/>
        <w:outlineLvl w:val="0"/>
        <w:rPr>
          <w:rFonts w:ascii="Minion Pro" w:hAnsi="Minion Pro"/>
          <w:sz w:val="20"/>
        </w:rPr>
      </w:pPr>
    </w:p>
    <w:p w14:paraId="557A9805" w14:textId="77777777" w:rsidR="00386EE1" w:rsidRPr="00F5455F" w:rsidRDefault="00386EE1" w:rsidP="00386EE1">
      <w:pPr>
        <w:pStyle w:val="ListParagraph"/>
        <w:keepNext/>
        <w:keepLines/>
        <w:spacing w:after="0"/>
        <w:outlineLvl w:val="0"/>
        <w:rPr>
          <w:rFonts w:ascii="Minion Pro" w:hAnsi="Minion Pro"/>
          <w:sz w:val="20"/>
        </w:rPr>
      </w:pPr>
    </w:p>
    <w:p w14:paraId="5B26E73C" w14:textId="77777777" w:rsidR="00386EE1" w:rsidRPr="00F5455F" w:rsidRDefault="00386EE1" w:rsidP="00386EE1">
      <w:pPr>
        <w:pStyle w:val="ListParagraph"/>
        <w:keepNext/>
        <w:keepLines/>
        <w:spacing w:after="0"/>
        <w:outlineLvl w:val="0"/>
        <w:rPr>
          <w:rFonts w:ascii="Minion Pro" w:hAnsi="Minion Pro"/>
          <w:sz w:val="20"/>
        </w:rPr>
      </w:pPr>
    </w:p>
    <w:p w14:paraId="7E81C674" w14:textId="77777777" w:rsidR="00386EE1" w:rsidRPr="00F5455F" w:rsidRDefault="00386EE1" w:rsidP="00386EE1">
      <w:pPr>
        <w:pStyle w:val="ListParagraph"/>
        <w:keepNext/>
        <w:keepLines/>
        <w:spacing w:after="0"/>
        <w:outlineLvl w:val="0"/>
        <w:rPr>
          <w:rFonts w:ascii="Minion Pro" w:hAnsi="Minion Pro"/>
          <w:sz w:val="20"/>
        </w:rPr>
      </w:pPr>
    </w:p>
    <w:p w14:paraId="53A7524A" w14:textId="77777777" w:rsidR="00386EE1" w:rsidRPr="00F5455F" w:rsidRDefault="00386EE1" w:rsidP="00386EE1">
      <w:pPr>
        <w:pStyle w:val="ListParagraph"/>
        <w:keepNext/>
        <w:keepLines/>
        <w:spacing w:after="0"/>
        <w:outlineLvl w:val="0"/>
        <w:rPr>
          <w:rFonts w:ascii="Minion Pro" w:hAnsi="Minion Pro"/>
          <w:sz w:val="20"/>
        </w:rPr>
      </w:pPr>
    </w:p>
    <w:p w14:paraId="550CCE5A" w14:textId="77777777" w:rsidR="00386EE1" w:rsidRPr="00F5455F" w:rsidRDefault="00386EE1" w:rsidP="00386EE1">
      <w:pPr>
        <w:pStyle w:val="ListParagraph"/>
        <w:keepNext/>
        <w:keepLines/>
        <w:numPr>
          <w:ilvl w:val="0"/>
          <w:numId w:val="4"/>
        </w:numPr>
        <w:spacing w:after="0"/>
        <w:outlineLvl w:val="0"/>
        <w:rPr>
          <w:rFonts w:ascii="Minion Pro" w:hAnsi="Minion Pro"/>
          <w:sz w:val="20"/>
        </w:rPr>
      </w:pPr>
      <w:r w:rsidRPr="00F5455F">
        <w:rPr>
          <w:rFonts w:ascii="Minion Pro" w:hAnsi="Minion Pro"/>
          <w:sz w:val="20"/>
        </w:rPr>
        <w:t xml:space="preserve">Which areas will you need to keep in mind the most? </w:t>
      </w:r>
    </w:p>
    <w:p w14:paraId="67553AFE" w14:textId="77777777" w:rsidR="00386EE1" w:rsidRPr="00F5455F" w:rsidRDefault="00386EE1" w:rsidP="00386EE1">
      <w:pPr>
        <w:keepNext/>
        <w:keepLines/>
        <w:outlineLvl w:val="0"/>
        <w:rPr>
          <w:sz w:val="20"/>
        </w:rPr>
      </w:pPr>
    </w:p>
    <w:p w14:paraId="4BC51C7B" w14:textId="77777777" w:rsidR="00386EE1" w:rsidRPr="00F5455F" w:rsidRDefault="00386EE1" w:rsidP="00386EE1">
      <w:pPr>
        <w:keepNext/>
        <w:keepLines/>
        <w:outlineLvl w:val="0"/>
        <w:rPr>
          <w:sz w:val="20"/>
        </w:rPr>
      </w:pPr>
    </w:p>
    <w:p w14:paraId="63E27E56" w14:textId="77777777" w:rsidR="00386EE1" w:rsidRDefault="00386EE1" w:rsidP="00386EE1">
      <w:pPr>
        <w:keepNext/>
        <w:keepLines/>
        <w:outlineLvl w:val="0"/>
        <w:rPr>
          <w:sz w:val="20"/>
        </w:rPr>
      </w:pPr>
    </w:p>
    <w:p w14:paraId="0315996A" w14:textId="77777777" w:rsidR="00386EE1" w:rsidRDefault="00386EE1" w:rsidP="00386EE1">
      <w:pPr>
        <w:keepNext/>
        <w:keepLines/>
        <w:outlineLvl w:val="0"/>
        <w:rPr>
          <w:sz w:val="20"/>
        </w:rPr>
      </w:pPr>
    </w:p>
    <w:p w14:paraId="6EAB27C2" w14:textId="77777777" w:rsidR="00386EE1" w:rsidRDefault="00386EE1" w:rsidP="00386EE1">
      <w:pPr>
        <w:keepNext/>
        <w:keepLines/>
        <w:outlineLvl w:val="0"/>
        <w:rPr>
          <w:sz w:val="20"/>
        </w:rPr>
      </w:pPr>
    </w:p>
    <w:p w14:paraId="37213CC8" w14:textId="77777777" w:rsidR="00386EE1" w:rsidRDefault="00386EE1" w:rsidP="00386EE1">
      <w:pPr>
        <w:keepNext/>
        <w:keepLines/>
        <w:outlineLvl w:val="0"/>
        <w:rPr>
          <w:sz w:val="20"/>
        </w:rPr>
      </w:pPr>
    </w:p>
    <w:p w14:paraId="1125A671" w14:textId="77777777" w:rsidR="00386EE1" w:rsidRDefault="00386EE1" w:rsidP="00386EE1">
      <w:pPr>
        <w:keepNext/>
        <w:keepLines/>
        <w:outlineLvl w:val="0"/>
        <w:rPr>
          <w:sz w:val="20"/>
        </w:rPr>
      </w:pPr>
    </w:p>
    <w:p w14:paraId="6C6EF219" w14:textId="77777777" w:rsidR="00386EE1" w:rsidRDefault="00386EE1" w:rsidP="00386EE1">
      <w:pPr>
        <w:keepNext/>
        <w:keepLines/>
        <w:outlineLvl w:val="0"/>
        <w:rPr>
          <w:sz w:val="20"/>
        </w:rPr>
      </w:pPr>
    </w:p>
    <w:p w14:paraId="774A99FF" w14:textId="77777777" w:rsidR="00386EE1" w:rsidRPr="000F5700" w:rsidRDefault="00386EE1" w:rsidP="00386EE1">
      <w:pPr>
        <w:keepNext/>
        <w:keepLines/>
        <w:outlineLvl w:val="0"/>
        <w:rPr>
          <w:sz w:val="20"/>
        </w:rPr>
      </w:pPr>
    </w:p>
    <w:p w14:paraId="0402C1A7" w14:textId="77777777" w:rsidR="00386EE1" w:rsidRPr="003A506C" w:rsidRDefault="00386EE1" w:rsidP="00386EE1">
      <w:pPr>
        <w:keepNext/>
        <w:keepLines/>
        <w:outlineLvl w:val="0"/>
        <w:rPr>
          <w:sz w:val="20"/>
        </w:rPr>
      </w:pPr>
    </w:p>
    <w:p w14:paraId="78CBDA70" w14:textId="77777777" w:rsidR="00386EE1" w:rsidRDefault="00386EE1" w:rsidP="00386EE1">
      <w:pPr>
        <w:keepNext/>
        <w:keepLines/>
        <w:outlineLvl w:val="0"/>
        <w:rPr>
          <w:rFonts w:ascii="Tw Cen MT Condensed" w:hAnsi="Tw Cen MT Condensed"/>
          <w:bCs/>
          <w:color w:val="5B9BD5"/>
          <w:sz w:val="40"/>
          <w:szCs w:val="32"/>
        </w:rPr>
      </w:pPr>
    </w:p>
    <w:p w14:paraId="3F87F26C" w14:textId="77777777" w:rsidR="00386EE1" w:rsidRDefault="00386EE1" w:rsidP="00386EE1">
      <w:pPr>
        <w:keepNext/>
        <w:keepLines/>
        <w:outlineLvl w:val="0"/>
        <w:rPr>
          <w:rFonts w:ascii="Tw Cen MT Condensed" w:hAnsi="Tw Cen MT Condensed"/>
          <w:bCs/>
          <w:color w:val="5B9BD5"/>
          <w:sz w:val="40"/>
          <w:szCs w:val="32"/>
        </w:rPr>
      </w:pPr>
    </w:p>
    <w:p w14:paraId="5D6BFD43" w14:textId="77777777" w:rsidR="00386EE1" w:rsidRDefault="00386EE1" w:rsidP="00386EE1">
      <w:pPr>
        <w:keepNext/>
        <w:keepLines/>
        <w:outlineLvl w:val="0"/>
        <w:rPr>
          <w:rFonts w:ascii="Tw Cen MT Condensed" w:hAnsi="Tw Cen MT Condensed"/>
          <w:bCs/>
          <w:color w:val="5B9BD5"/>
          <w:sz w:val="40"/>
          <w:szCs w:val="32"/>
        </w:rPr>
      </w:pPr>
    </w:p>
    <w:p w14:paraId="12DFDFFD" w14:textId="77777777" w:rsidR="00386EE1" w:rsidRDefault="00386EE1" w:rsidP="00386EE1">
      <w:pPr>
        <w:keepNext/>
        <w:keepLines/>
        <w:outlineLvl w:val="0"/>
        <w:rPr>
          <w:rFonts w:ascii="Tw Cen MT Condensed" w:hAnsi="Tw Cen MT Condensed"/>
          <w:bCs/>
          <w:color w:val="5B9BD5"/>
          <w:sz w:val="40"/>
          <w:szCs w:val="32"/>
        </w:rPr>
      </w:pPr>
    </w:p>
    <w:p w14:paraId="31A0AEEC" w14:textId="77777777" w:rsidR="00386EE1" w:rsidRDefault="00386EE1" w:rsidP="00386EE1">
      <w:pPr>
        <w:keepNext/>
        <w:keepLines/>
        <w:outlineLvl w:val="0"/>
        <w:rPr>
          <w:rFonts w:ascii="Tw Cen MT Condensed" w:hAnsi="Tw Cen MT Condensed"/>
          <w:bCs/>
          <w:color w:val="5B9BD5"/>
          <w:sz w:val="40"/>
          <w:szCs w:val="32"/>
        </w:rPr>
      </w:pPr>
    </w:p>
    <w:p w14:paraId="7C636E8B" w14:textId="77777777" w:rsidR="00386EE1" w:rsidRDefault="00386EE1" w:rsidP="00386EE1">
      <w:pPr>
        <w:keepNext/>
        <w:keepLines/>
        <w:outlineLvl w:val="0"/>
        <w:rPr>
          <w:rFonts w:ascii="Tw Cen MT Condensed" w:hAnsi="Tw Cen MT Condensed"/>
          <w:bCs/>
          <w:color w:val="5B9BD5"/>
          <w:sz w:val="40"/>
          <w:szCs w:val="32"/>
        </w:rPr>
      </w:pPr>
    </w:p>
    <w:p w14:paraId="0D94D065" w14:textId="77777777" w:rsidR="00386EE1" w:rsidRDefault="00386EE1" w:rsidP="00386EE1">
      <w:pPr>
        <w:keepNext/>
        <w:keepLines/>
        <w:outlineLvl w:val="0"/>
        <w:rPr>
          <w:rFonts w:ascii="Tw Cen MT Condensed" w:hAnsi="Tw Cen MT Condensed"/>
          <w:bCs/>
          <w:color w:val="5B9BD5"/>
          <w:sz w:val="40"/>
          <w:szCs w:val="32"/>
        </w:rPr>
      </w:pPr>
    </w:p>
    <w:p w14:paraId="210B7CF3" w14:textId="77777777" w:rsidR="00386EE1" w:rsidRDefault="00386EE1" w:rsidP="00386EE1">
      <w:pPr>
        <w:keepNext/>
        <w:keepLines/>
        <w:outlineLvl w:val="0"/>
        <w:rPr>
          <w:rFonts w:ascii="Tw Cen MT Condensed" w:hAnsi="Tw Cen MT Condensed"/>
          <w:bCs/>
          <w:color w:val="5B9BD5"/>
          <w:sz w:val="40"/>
          <w:szCs w:val="32"/>
        </w:rPr>
      </w:pPr>
    </w:p>
    <w:p w14:paraId="50C529FA" w14:textId="77777777" w:rsidR="00386EE1" w:rsidRDefault="00386EE1" w:rsidP="00386EE1">
      <w:pPr>
        <w:keepNext/>
        <w:keepLines/>
        <w:outlineLvl w:val="0"/>
        <w:rPr>
          <w:rFonts w:ascii="Tw Cen MT Condensed" w:hAnsi="Tw Cen MT Condensed"/>
          <w:bCs/>
          <w:color w:val="5B9BD5"/>
          <w:sz w:val="40"/>
          <w:szCs w:val="32"/>
        </w:rPr>
      </w:pPr>
    </w:p>
    <w:p w14:paraId="36E84266" w14:textId="77777777" w:rsidR="00386EE1" w:rsidRDefault="00386EE1" w:rsidP="00386EE1">
      <w:pPr>
        <w:keepNext/>
        <w:keepLines/>
        <w:outlineLvl w:val="0"/>
        <w:rPr>
          <w:rFonts w:ascii="Tw Cen MT Condensed" w:hAnsi="Tw Cen MT Condensed"/>
          <w:bCs/>
          <w:color w:val="5B9BD5"/>
          <w:sz w:val="40"/>
          <w:szCs w:val="32"/>
        </w:rPr>
      </w:pPr>
    </w:p>
    <w:p w14:paraId="07481016" w14:textId="77777777" w:rsidR="00386EE1" w:rsidRDefault="00386EE1" w:rsidP="00386EE1">
      <w:pPr>
        <w:keepNext/>
        <w:keepLines/>
        <w:outlineLvl w:val="0"/>
        <w:rPr>
          <w:rFonts w:ascii="Tw Cen MT Condensed" w:hAnsi="Tw Cen MT Condensed"/>
          <w:bCs/>
          <w:color w:val="5B9BD5"/>
          <w:sz w:val="40"/>
          <w:szCs w:val="32"/>
        </w:rPr>
      </w:pPr>
    </w:p>
    <w:p w14:paraId="729DC4FA" w14:textId="77777777" w:rsidR="00386EE1" w:rsidRDefault="00386EE1" w:rsidP="00386EE1">
      <w:pPr>
        <w:keepNext/>
        <w:keepLines/>
        <w:outlineLvl w:val="0"/>
        <w:rPr>
          <w:rFonts w:ascii="Tw Cen MT Condensed" w:hAnsi="Tw Cen MT Condensed"/>
          <w:bCs/>
          <w:color w:val="5B9BD5"/>
          <w:sz w:val="40"/>
          <w:szCs w:val="32"/>
        </w:rPr>
      </w:pPr>
    </w:p>
    <w:p w14:paraId="299A925F" w14:textId="77777777" w:rsidR="00386EE1" w:rsidRDefault="00386EE1" w:rsidP="00386EE1"/>
    <w:p w14:paraId="29EE218D" w14:textId="77777777" w:rsidR="00386EE1" w:rsidRDefault="00386EE1" w:rsidP="00386EE1"/>
    <w:p w14:paraId="7115766A" w14:textId="77777777" w:rsidR="00F5455F" w:rsidRDefault="00F5455F">
      <w:pPr>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F89EC4D" w14:textId="4D813685" w:rsidR="00386EE1" w:rsidRPr="00F5455F" w:rsidRDefault="00386EE1" w:rsidP="00386EE1">
      <w:pPr>
        <w:rPr>
          <w:rFonts w:ascii="Gill Sans MT" w:hAnsi="Gill Sans MT" w:cs="Segoe UI"/>
          <w:color w:val="126DB6"/>
          <w:sz w:val="26"/>
          <w:szCs w:val="26"/>
        </w:rPr>
      </w:pPr>
      <w:r w:rsidRPr="00F5455F">
        <w:rPr>
          <w:rFonts w:ascii="Gill Sans MT" w:hAnsi="Gill Sans MT" w:cs="Segoe UI"/>
          <w:color w:val="126DB6"/>
          <w:sz w:val="26"/>
          <w:szCs w:val="26"/>
        </w:rPr>
        <w:lastRenderedPageBreak/>
        <w:t>Exit Ticket</w:t>
      </w:r>
    </w:p>
    <w:p w14:paraId="593B03CA" w14:textId="77777777" w:rsidR="00386EE1" w:rsidRPr="00660CA8" w:rsidRDefault="00386EE1" w:rsidP="00386EE1">
      <w:pPr>
        <w:pBdr>
          <w:bottom w:val="single" w:sz="4" w:space="1" w:color="auto"/>
        </w:pBdr>
        <w:rPr>
          <w:i/>
          <w:sz w:val="20"/>
        </w:rPr>
      </w:pPr>
      <w:r w:rsidRPr="00660CA8">
        <w:rPr>
          <w:i/>
          <w:sz w:val="20"/>
        </w:rPr>
        <w:t xml:space="preserve">Setting a High Bar for Excellence in </w:t>
      </w:r>
      <w:r>
        <w:rPr>
          <w:i/>
          <w:sz w:val="20"/>
        </w:rPr>
        <w:t xml:space="preserve">Math in </w:t>
      </w:r>
      <w:r w:rsidRPr="00660CA8">
        <w:rPr>
          <w:i/>
          <w:sz w:val="20"/>
        </w:rPr>
        <w:t>Early Childhood Classrooms</w:t>
      </w:r>
    </w:p>
    <w:p w14:paraId="480D309A" w14:textId="77777777" w:rsidR="00386EE1" w:rsidRPr="00660CA8" w:rsidRDefault="00386EE1" w:rsidP="00386EE1"/>
    <w:p w14:paraId="3D0E6414" w14:textId="18227F73" w:rsidR="00386EE1" w:rsidRDefault="00386EE1" w:rsidP="00386EE1">
      <w:pPr>
        <w:numPr>
          <w:ilvl w:val="0"/>
          <w:numId w:val="1"/>
        </w:numPr>
        <w:spacing w:after="200"/>
        <w:rPr>
          <w:rFonts w:cs="Segoe UI"/>
          <w:sz w:val="20"/>
        </w:rPr>
      </w:pPr>
      <w:r w:rsidRPr="000F5700">
        <w:rPr>
          <w:sz w:val="20"/>
        </w:rPr>
        <w:t xml:space="preserve">What are your next steps for ensuring you are meeting the developmental and academic needs in </w:t>
      </w:r>
      <w:r w:rsidRPr="000F5700">
        <w:rPr>
          <w:rFonts w:cs="Segoe UI"/>
          <w:sz w:val="20"/>
        </w:rPr>
        <w:t xml:space="preserve">math of all </w:t>
      </w:r>
      <w:r w:rsidR="00643EB0">
        <w:rPr>
          <w:rFonts w:cs="Segoe UI"/>
          <w:sz w:val="20"/>
        </w:rPr>
        <w:t>children</w:t>
      </w:r>
      <w:bookmarkStart w:id="0" w:name="_GoBack"/>
      <w:bookmarkEnd w:id="0"/>
      <w:r w:rsidRPr="000F5700">
        <w:rPr>
          <w:rFonts w:cs="Segoe UI"/>
          <w:sz w:val="20"/>
        </w:rPr>
        <w:t>?</w:t>
      </w:r>
    </w:p>
    <w:p w14:paraId="6C222ED3" w14:textId="77777777" w:rsidR="00386EE1" w:rsidRDefault="00386EE1" w:rsidP="00386EE1">
      <w:pPr>
        <w:rPr>
          <w:rFonts w:cs="Segoe UI"/>
          <w:sz w:val="20"/>
        </w:rPr>
      </w:pPr>
    </w:p>
    <w:p w14:paraId="766B5381" w14:textId="77777777" w:rsidR="00386EE1" w:rsidRDefault="00386EE1" w:rsidP="00386EE1">
      <w:pPr>
        <w:rPr>
          <w:rFonts w:cs="Segoe UI"/>
          <w:sz w:val="20"/>
        </w:rPr>
      </w:pPr>
    </w:p>
    <w:p w14:paraId="0E6F69A3" w14:textId="77777777" w:rsidR="00386EE1" w:rsidRDefault="00386EE1" w:rsidP="00386EE1">
      <w:pPr>
        <w:rPr>
          <w:rFonts w:cs="Segoe UI"/>
          <w:sz w:val="20"/>
        </w:rPr>
      </w:pPr>
    </w:p>
    <w:p w14:paraId="633449BC" w14:textId="77777777" w:rsidR="00386EE1" w:rsidRDefault="00386EE1" w:rsidP="00386EE1">
      <w:pPr>
        <w:rPr>
          <w:rFonts w:cs="Segoe UI"/>
          <w:sz w:val="20"/>
        </w:rPr>
      </w:pPr>
    </w:p>
    <w:p w14:paraId="67FDA1FD" w14:textId="77777777" w:rsidR="00386EE1" w:rsidRDefault="00386EE1" w:rsidP="00386EE1">
      <w:pPr>
        <w:rPr>
          <w:rFonts w:cs="Segoe UI"/>
          <w:sz w:val="20"/>
        </w:rPr>
      </w:pPr>
    </w:p>
    <w:p w14:paraId="083C47F2" w14:textId="77777777" w:rsidR="00386EE1" w:rsidRDefault="00386EE1" w:rsidP="00386EE1">
      <w:pPr>
        <w:rPr>
          <w:rFonts w:cs="Segoe UI"/>
          <w:sz w:val="20"/>
        </w:rPr>
      </w:pPr>
    </w:p>
    <w:p w14:paraId="0BA0CB03" w14:textId="77777777" w:rsidR="00386EE1" w:rsidRPr="000F5700" w:rsidRDefault="00386EE1" w:rsidP="00386EE1">
      <w:pPr>
        <w:rPr>
          <w:rFonts w:cs="Segoe UI"/>
          <w:sz w:val="20"/>
        </w:rPr>
      </w:pPr>
    </w:p>
    <w:p w14:paraId="3298D921" w14:textId="77777777" w:rsidR="00386EE1" w:rsidRDefault="00386EE1" w:rsidP="00386EE1">
      <w:pPr>
        <w:numPr>
          <w:ilvl w:val="0"/>
          <w:numId w:val="1"/>
        </w:numPr>
        <w:spacing w:after="200"/>
        <w:rPr>
          <w:rFonts w:cs="Segoe UI"/>
          <w:sz w:val="20"/>
        </w:rPr>
      </w:pPr>
      <w:r w:rsidRPr="000F5700">
        <w:rPr>
          <w:rFonts w:cs="Segoe UI"/>
          <w:sz w:val="20"/>
        </w:rPr>
        <w:t>What will it take to establish e</w:t>
      </w:r>
      <w:r>
        <w:rPr>
          <w:rFonts w:cs="Segoe UI"/>
          <w:sz w:val="20"/>
        </w:rPr>
        <w:t>xcellence in math in your classroom</w:t>
      </w:r>
      <w:r w:rsidRPr="000F5700">
        <w:rPr>
          <w:rFonts w:cs="Segoe UI"/>
          <w:sz w:val="20"/>
        </w:rPr>
        <w:t xml:space="preserve">? </w:t>
      </w:r>
    </w:p>
    <w:p w14:paraId="2CCE92D1" w14:textId="77777777" w:rsidR="00386EE1" w:rsidRPr="00660CA8" w:rsidRDefault="00386EE1" w:rsidP="00386EE1">
      <w:pPr>
        <w:spacing w:line="276" w:lineRule="auto"/>
        <w:rPr>
          <w:rFonts w:cs="Segoe UI"/>
          <w:b/>
          <w:bCs/>
          <w:sz w:val="20"/>
        </w:rPr>
      </w:pPr>
    </w:p>
    <w:p w14:paraId="0BE32EE0" w14:textId="77777777" w:rsidR="00386EE1" w:rsidRPr="00660CA8" w:rsidRDefault="00386EE1" w:rsidP="00386EE1">
      <w:pPr>
        <w:spacing w:line="276" w:lineRule="auto"/>
        <w:rPr>
          <w:rFonts w:cs="Segoe UI"/>
          <w:b/>
          <w:bCs/>
          <w:sz w:val="20"/>
        </w:rPr>
      </w:pPr>
    </w:p>
    <w:p w14:paraId="2589FDC6" w14:textId="77777777" w:rsidR="00386EE1" w:rsidRPr="00660CA8" w:rsidRDefault="00386EE1" w:rsidP="00386EE1">
      <w:pPr>
        <w:spacing w:line="276" w:lineRule="auto"/>
        <w:rPr>
          <w:rFonts w:cs="Segoe UI"/>
          <w:b/>
          <w:bCs/>
          <w:sz w:val="20"/>
        </w:rPr>
      </w:pPr>
    </w:p>
    <w:p w14:paraId="39D969D3" w14:textId="77777777" w:rsidR="00386EE1" w:rsidRPr="00660CA8" w:rsidRDefault="00386EE1" w:rsidP="00386EE1">
      <w:pPr>
        <w:spacing w:line="276" w:lineRule="auto"/>
        <w:rPr>
          <w:rFonts w:cs="Segoe UI"/>
          <w:b/>
          <w:bCs/>
          <w:sz w:val="20"/>
        </w:rPr>
      </w:pPr>
    </w:p>
    <w:p w14:paraId="64BD95C6" w14:textId="77777777" w:rsidR="00386EE1" w:rsidRPr="00660CA8" w:rsidRDefault="00386EE1" w:rsidP="00386EE1">
      <w:pPr>
        <w:spacing w:line="276" w:lineRule="auto"/>
        <w:rPr>
          <w:rFonts w:cs="Segoe UI"/>
          <w:b/>
          <w:bCs/>
          <w:sz w:val="20"/>
        </w:rPr>
      </w:pPr>
    </w:p>
    <w:p w14:paraId="5827A9C4" w14:textId="77777777" w:rsidR="00386EE1" w:rsidRPr="00660CA8" w:rsidRDefault="00386EE1" w:rsidP="00386EE1">
      <w:pPr>
        <w:spacing w:line="276" w:lineRule="auto"/>
        <w:rPr>
          <w:rFonts w:cs="Segoe UI"/>
          <w:b/>
          <w:bCs/>
          <w:sz w:val="20"/>
        </w:rPr>
      </w:pPr>
    </w:p>
    <w:p w14:paraId="04A8A012" w14:textId="77777777" w:rsidR="00386EE1" w:rsidRPr="00660CA8" w:rsidRDefault="00386EE1" w:rsidP="00386EE1">
      <w:pPr>
        <w:spacing w:line="276" w:lineRule="auto"/>
        <w:rPr>
          <w:rFonts w:cs="Segoe UI"/>
          <w:b/>
          <w:bCs/>
          <w:sz w:val="20"/>
        </w:rPr>
      </w:pPr>
    </w:p>
    <w:p w14:paraId="54117A2D" w14:textId="77777777" w:rsidR="00386EE1" w:rsidRPr="00660CA8" w:rsidRDefault="00386EE1" w:rsidP="00386EE1">
      <w:pPr>
        <w:spacing w:line="276" w:lineRule="auto"/>
        <w:rPr>
          <w:rFonts w:cs="Segoe UI"/>
          <w:b/>
          <w:bCs/>
          <w:sz w:val="20"/>
        </w:rPr>
      </w:pPr>
    </w:p>
    <w:p w14:paraId="3D88ED8F" w14:textId="77777777" w:rsidR="00386EE1" w:rsidRPr="00660CA8" w:rsidRDefault="00386EE1" w:rsidP="00386EE1">
      <w:pPr>
        <w:spacing w:line="276" w:lineRule="auto"/>
        <w:rPr>
          <w:rFonts w:cs="Segoe UI"/>
          <w:b/>
          <w:bCs/>
          <w:sz w:val="20"/>
        </w:rPr>
      </w:pPr>
    </w:p>
    <w:p w14:paraId="490E5F4A" w14:textId="77777777" w:rsidR="00386EE1" w:rsidRPr="00660CA8" w:rsidRDefault="00386EE1" w:rsidP="00386EE1">
      <w:pPr>
        <w:spacing w:line="276" w:lineRule="auto"/>
        <w:rPr>
          <w:rFonts w:cs="Segoe UI"/>
          <w:b/>
          <w:bCs/>
          <w:sz w:val="20"/>
        </w:rPr>
      </w:pPr>
    </w:p>
    <w:p w14:paraId="476A79A4" w14:textId="77777777" w:rsidR="00386EE1" w:rsidRPr="00660CA8" w:rsidRDefault="00386EE1" w:rsidP="00386EE1">
      <w:pPr>
        <w:spacing w:line="276" w:lineRule="auto"/>
        <w:rPr>
          <w:rFonts w:cs="Segoe UI"/>
          <w:b/>
          <w:bCs/>
          <w:sz w:val="20"/>
        </w:rPr>
      </w:pPr>
    </w:p>
    <w:p w14:paraId="5AC967A9" w14:textId="77777777" w:rsidR="00386EE1" w:rsidRPr="00660CA8" w:rsidRDefault="00386EE1" w:rsidP="00386EE1">
      <w:pPr>
        <w:spacing w:line="276" w:lineRule="auto"/>
        <w:rPr>
          <w:rFonts w:cs="Segoe UI"/>
          <w:b/>
          <w:bCs/>
          <w:sz w:val="20"/>
        </w:rPr>
      </w:pPr>
    </w:p>
    <w:p w14:paraId="7B9AAB7D" w14:textId="77777777" w:rsidR="00386EE1" w:rsidRDefault="00386EE1" w:rsidP="00386EE1"/>
    <w:p w14:paraId="77B1C63B" w14:textId="77777777" w:rsidR="007A0D53" w:rsidRPr="00386EE1" w:rsidRDefault="007A0D53" w:rsidP="00386EE1"/>
    <w:sectPr w:rsidR="007A0D53" w:rsidRPr="00386EE1" w:rsidSect="009259B1">
      <w:headerReference w:type="default" r:id="rId12"/>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0A73" w14:textId="77777777" w:rsidR="00A65F88" w:rsidRDefault="00A65F88" w:rsidP="009259B1">
      <w:r>
        <w:separator/>
      </w:r>
    </w:p>
  </w:endnote>
  <w:endnote w:type="continuationSeparator" w:id="0">
    <w:p w14:paraId="43747147" w14:textId="77777777" w:rsidR="00A65F88" w:rsidRDefault="00A65F88" w:rsidP="009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51B6" w14:textId="77777777" w:rsidR="00A65F88" w:rsidRDefault="00A65F88" w:rsidP="009259B1">
      <w:r>
        <w:separator/>
      </w:r>
    </w:p>
  </w:footnote>
  <w:footnote w:type="continuationSeparator" w:id="0">
    <w:p w14:paraId="06FB8B04" w14:textId="77777777" w:rsidR="00A65F88" w:rsidRDefault="00A65F88" w:rsidP="0092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097B" w14:textId="77777777" w:rsidR="009259B1" w:rsidRDefault="009259B1">
    <w:pPr>
      <w:pStyle w:val="Header"/>
    </w:pPr>
    <w:r>
      <w:rPr>
        <w:noProof/>
      </w:rPr>
      <w:drawing>
        <wp:anchor distT="0" distB="0" distL="114300" distR="114300" simplePos="0" relativeHeight="251658240" behindDoc="1" locked="0" layoutInCell="1" allowOverlap="1" wp14:anchorId="2724CE36" wp14:editId="4A07AAD5">
          <wp:simplePos x="0" y="0"/>
          <wp:positionH relativeFrom="column">
            <wp:posOffset>-1150698</wp:posOffset>
          </wp:positionH>
          <wp:positionV relativeFrom="paragraph">
            <wp:posOffset>-529590</wp:posOffset>
          </wp:positionV>
          <wp:extent cx="7831125" cy="10133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P_NVECE_Word-BG_Artboard 5 copy.jpg"/>
                  <pic:cNvPicPr/>
                </pic:nvPicPr>
                <pic:blipFill>
                  <a:blip r:embed="rId1">
                    <a:extLst>
                      <a:ext uri="{28A0092B-C50C-407E-A947-70E740481C1C}">
                        <a14:useLocalDpi xmlns:a14="http://schemas.microsoft.com/office/drawing/2010/main" val="0"/>
                      </a:ext>
                    </a:extLst>
                  </a:blip>
                  <a:stretch>
                    <a:fillRect/>
                  </a:stretch>
                </pic:blipFill>
                <pic:spPr>
                  <a:xfrm>
                    <a:off x="0" y="0"/>
                    <a:ext cx="7831125" cy="10133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A8"/>
    <w:rsid w:val="000435A8"/>
    <w:rsid w:val="00281C83"/>
    <w:rsid w:val="00386EE1"/>
    <w:rsid w:val="004864ED"/>
    <w:rsid w:val="0049612B"/>
    <w:rsid w:val="005D0A0D"/>
    <w:rsid w:val="00643EB0"/>
    <w:rsid w:val="00664515"/>
    <w:rsid w:val="007A0D53"/>
    <w:rsid w:val="00825F5C"/>
    <w:rsid w:val="008E6B5A"/>
    <w:rsid w:val="009259B1"/>
    <w:rsid w:val="009C5064"/>
    <w:rsid w:val="00A65F88"/>
    <w:rsid w:val="00AE2364"/>
    <w:rsid w:val="00BE241F"/>
    <w:rsid w:val="00CC03FA"/>
    <w:rsid w:val="00DE3737"/>
    <w:rsid w:val="00EF54F3"/>
    <w:rsid w:val="00F5455F"/>
    <w:rsid w:val="00F6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6A8681"/>
  <w14:defaultImageDpi w14:val="300"/>
  <w15:docId w15:val="{C8796497-15A6-48D2-8D56-F47AE128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4F3"/>
    <w:rPr>
      <w:rFonts w:ascii="Minion Pro" w:hAnsi="Minion Pro"/>
      <w:sz w:val="24"/>
      <w:szCs w:val="24"/>
      <w:lang w:eastAsia="en-US"/>
    </w:rPr>
  </w:style>
  <w:style w:type="paragraph" w:styleId="Heading1">
    <w:name w:val="heading 1"/>
    <w:basedOn w:val="Normal"/>
    <w:next w:val="Normal"/>
    <w:link w:val="Heading1Char"/>
    <w:uiPriority w:val="9"/>
    <w:qFormat/>
    <w:rsid w:val="00EF54F3"/>
    <w:pPr>
      <w:keepNext/>
      <w:keepLines/>
      <w:spacing w:before="480"/>
      <w:outlineLvl w:val="0"/>
    </w:pPr>
    <w:rPr>
      <w:rFonts w:ascii="Gill Sans MT" w:eastAsiaTheme="majorEastAsia" w:hAnsi="Gill Sans MT" w:cstheme="majorBidi"/>
      <w:b/>
      <w:bCs/>
      <w:color w:val="133558"/>
      <w:sz w:val="28"/>
      <w:szCs w:val="32"/>
    </w:rPr>
  </w:style>
  <w:style w:type="paragraph" w:styleId="Heading2">
    <w:name w:val="heading 2"/>
    <w:basedOn w:val="Normal"/>
    <w:next w:val="Normal"/>
    <w:link w:val="Heading2Char"/>
    <w:uiPriority w:val="9"/>
    <w:unhideWhenUsed/>
    <w:qFormat/>
    <w:rsid w:val="00EF54F3"/>
    <w:pPr>
      <w:keepNext/>
      <w:keepLines/>
      <w:spacing w:before="40"/>
      <w:outlineLvl w:val="1"/>
    </w:pPr>
    <w:rPr>
      <w:rFonts w:ascii="Gill Sans MT" w:eastAsiaTheme="majorEastAsia" w:hAnsi="Gill Sans MT" w:cstheme="majorBidi"/>
      <w:color w:val="126DB6"/>
      <w:sz w:val="26"/>
      <w:szCs w:val="26"/>
    </w:rPr>
  </w:style>
  <w:style w:type="paragraph" w:styleId="Heading3">
    <w:name w:val="heading 3"/>
    <w:basedOn w:val="Normal"/>
    <w:next w:val="Normal"/>
    <w:link w:val="Heading3Char"/>
    <w:uiPriority w:val="9"/>
    <w:unhideWhenUsed/>
    <w:qFormat/>
    <w:rsid w:val="00EF54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F54F3"/>
    <w:pPr>
      <w:keepNext/>
      <w:keepLines/>
      <w:spacing w:before="40"/>
      <w:outlineLvl w:val="3"/>
    </w:pPr>
    <w:rPr>
      <w:rFonts w:eastAsiaTheme="majorEastAsia" w:cstheme="majorBidi"/>
      <w:i/>
      <w:iCs/>
      <w:color w:val="126DB6"/>
    </w:rPr>
  </w:style>
  <w:style w:type="paragraph" w:styleId="Heading5">
    <w:name w:val="heading 5"/>
    <w:basedOn w:val="Normal"/>
    <w:next w:val="Normal"/>
    <w:link w:val="Heading5Char"/>
    <w:uiPriority w:val="9"/>
    <w:unhideWhenUsed/>
    <w:qFormat/>
    <w:rsid w:val="00EF54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3"/>
    <w:rPr>
      <w:rFonts w:ascii="Gill Sans MT" w:eastAsiaTheme="majorEastAsia" w:hAnsi="Gill Sans MT" w:cstheme="majorBidi"/>
      <w:b/>
      <w:bCs/>
      <w:color w:val="133558"/>
      <w:sz w:val="28"/>
      <w:szCs w:val="32"/>
      <w:lang w:eastAsia="en-US"/>
    </w:rPr>
  </w:style>
  <w:style w:type="paragraph" w:styleId="Header">
    <w:name w:val="header"/>
    <w:basedOn w:val="Normal"/>
    <w:link w:val="HeaderChar"/>
    <w:uiPriority w:val="99"/>
    <w:unhideWhenUsed/>
    <w:rsid w:val="009259B1"/>
    <w:pPr>
      <w:tabs>
        <w:tab w:val="center" w:pos="4320"/>
        <w:tab w:val="right" w:pos="8640"/>
      </w:tabs>
    </w:pPr>
  </w:style>
  <w:style w:type="character" w:customStyle="1" w:styleId="HeaderChar">
    <w:name w:val="Header Char"/>
    <w:basedOn w:val="DefaultParagraphFont"/>
    <w:link w:val="Header"/>
    <w:uiPriority w:val="99"/>
    <w:rsid w:val="009259B1"/>
    <w:rPr>
      <w:sz w:val="24"/>
      <w:szCs w:val="24"/>
      <w:lang w:eastAsia="en-US"/>
    </w:rPr>
  </w:style>
  <w:style w:type="paragraph" w:styleId="Footer">
    <w:name w:val="footer"/>
    <w:basedOn w:val="Normal"/>
    <w:link w:val="FooterChar"/>
    <w:uiPriority w:val="99"/>
    <w:unhideWhenUsed/>
    <w:rsid w:val="009259B1"/>
    <w:pPr>
      <w:tabs>
        <w:tab w:val="center" w:pos="4320"/>
        <w:tab w:val="right" w:pos="8640"/>
      </w:tabs>
    </w:pPr>
  </w:style>
  <w:style w:type="character" w:customStyle="1" w:styleId="FooterChar">
    <w:name w:val="Footer Char"/>
    <w:basedOn w:val="DefaultParagraphFont"/>
    <w:link w:val="Footer"/>
    <w:uiPriority w:val="99"/>
    <w:rsid w:val="009259B1"/>
    <w:rPr>
      <w:sz w:val="24"/>
      <w:szCs w:val="24"/>
      <w:lang w:eastAsia="en-US"/>
    </w:rPr>
  </w:style>
  <w:style w:type="paragraph" w:styleId="BalloonText">
    <w:name w:val="Balloon Text"/>
    <w:basedOn w:val="Normal"/>
    <w:link w:val="BalloonTextChar"/>
    <w:uiPriority w:val="99"/>
    <w:semiHidden/>
    <w:unhideWhenUsed/>
    <w:rsid w:val="00925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B1"/>
    <w:rPr>
      <w:rFonts w:ascii="Lucida Grande" w:hAnsi="Lucida Grande" w:cs="Lucida Grande"/>
      <w:sz w:val="18"/>
      <w:szCs w:val="18"/>
      <w:lang w:eastAsia="en-US"/>
    </w:rPr>
  </w:style>
  <w:style w:type="paragraph" w:styleId="NoSpacing">
    <w:name w:val="No Spacing"/>
    <w:uiPriority w:val="1"/>
    <w:qFormat/>
    <w:rsid w:val="00EF54F3"/>
    <w:rPr>
      <w:rFonts w:ascii="Minion Pro" w:hAnsi="Minion Pro"/>
      <w:sz w:val="24"/>
      <w:szCs w:val="24"/>
      <w:lang w:eastAsia="en-US"/>
    </w:rPr>
  </w:style>
  <w:style w:type="paragraph" w:styleId="Title">
    <w:name w:val="Title"/>
    <w:basedOn w:val="Normal"/>
    <w:next w:val="Normal"/>
    <w:link w:val="TitleChar"/>
    <w:uiPriority w:val="10"/>
    <w:qFormat/>
    <w:rsid w:val="0066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645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4515"/>
    <w:rPr>
      <w:rFonts w:asciiTheme="minorHAnsi"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4515"/>
    <w:rPr>
      <w:i/>
      <w:iCs/>
      <w:color w:val="404040" w:themeColor="text1" w:themeTint="BF"/>
    </w:rPr>
  </w:style>
  <w:style w:type="character" w:customStyle="1" w:styleId="Heading2Char">
    <w:name w:val="Heading 2 Char"/>
    <w:basedOn w:val="DefaultParagraphFont"/>
    <w:link w:val="Heading2"/>
    <w:uiPriority w:val="9"/>
    <w:rsid w:val="00EF54F3"/>
    <w:rPr>
      <w:rFonts w:ascii="Gill Sans MT" w:eastAsiaTheme="majorEastAsia" w:hAnsi="Gill Sans MT" w:cstheme="majorBidi"/>
      <w:color w:val="126DB6"/>
      <w:sz w:val="26"/>
      <w:szCs w:val="26"/>
      <w:lang w:eastAsia="en-US"/>
    </w:rPr>
  </w:style>
  <w:style w:type="character" w:customStyle="1" w:styleId="Heading3Char">
    <w:name w:val="Heading 3 Char"/>
    <w:basedOn w:val="DefaultParagraphFont"/>
    <w:link w:val="Heading3"/>
    <w:uiPriority w:val="9"/>
    <w:rsid w:val="00EF54F3"/>
    <w:rPr>
      <w:rFonts w:ascii="Minion Pro" w:eastAsiaTheme="majorEastAsia" w:hAnsi="Minion Pro" w:cstheme="majorBidi"/>
      <w:b/>
      <w:sz w:val="24"/>
      <w:szCs w:val="24"/>
      <w:lang w:eastAsia="en-US"/>
    </w:rPr>
  </w:style>
  <w:style w:type="character" w:customStyle="1" w:styleId="Heading4Char">
    <w:name w:val="Heading 4 Char"/>
    <w:basedOn w:val="DefaultParagraphFont"/>
    <w:link w:val="Heading4"/>
    <w:uiPriority w:val="9"/>
    <w:rsid w:val="00EF54F3"/>
    <w:rPr>
      <w:rFonts w:ascii="Minion Pro" w:eastAsiaTheme="majorEastAsia" w:hAnsi="Minion Pro" w:cstheme="majorBidi"/>
      <w:i/>
      <w:iCs/>
      <w:color w:val="126DB6"/>
      <w:sz w:val="24"/>
      <w:szCs w:val="24"/>
      <w:lang w:eastAsia="en-US"/>
    </w:rPr>
  </w:style>
  <w:style w:type="character" w:customStyle="1" w:styleId="Heading5Char">
    <w:name w:val="Heading 5 Char"/>
    <w:basedOn w:val="DefaultParagraphFont"/>
    <w:link w:val="Heading5"/>
    <w:uiPriority w:val="9"/>
    <w:rsid w:val="00EF54F3"/>
    <w:rPr>
      <w:rFonts w:asciiTheme="majorHAnsi" w:eastAsiaTheme="majorEastAsia" w:hAnsiTheme="majorHAnsi" w:cstheme="majorBidi"/>
      <w:color w:val="365F91" w:themeColor="accent1" w:themeShade="BF"/>
      <w:sz w:val="24"/>
      <w:szCs w:val="24"/>
      <w:lang w:eastAsia="en-US"/>
    </w:rPr>
  </w:style>
  <w:style w:type="paragraph" w:styleId="ListParagraph">
    <w:name w:val="List Paragraph"/>
    <w:basedOn w:val="Normal"/>
    <w:link w:val="ListParagraphChar"/>
    <w:uiPriority w:val="34"/>
    <w:qFormat/>
    <w:rsid w:val="00386EE1"/>
    <w:pPr>
      <w:spacing w:after="200"/>
      <w:ind w:left="720"/>
      <w:contextualSpacing/>
    </w:pPr>
    <w:rPr>
      <w:rFonts w:ascii="Segoe UI" w:eastAsia="Times New Roman" w:hAnsi="Segoe UI" w:cs="Arial"/>
      <w:color w:val="000000"/>
      <w:sz w:val="18"/>
      <w:szCs w:val="20"/>
    </w:rPr>
  </w:style>
  <w:style w:type="character" w:customStyle="1" w:styleId="ListParagraphChar">
    <w:name w:val="List Paragraph Char"/>
    <w:basedOn w:val="DefaultParagraphFont"/>
    <w:link w:val="ListParagraph"/>
    <w:uiPriority w:val="34"/>
    <w:locked/>
    <w:rsid w:val="00386EE1"/>
    <w:rPr>
      <w:rFonts w:ascii="Segoe UI" w:eastAsia="Times New Roman" w:hAnsi="Segoe UI" w:cs="Arial"/>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C866-96FA-455C-8EA1-1F394966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CE69D-4065-4925-98FC-79E404B6D972}">
  <ds:schemaRefs>
    <ds:schemaRef ds:uri="http://schemas.microsoft.com/sharepoint/v3/contenttype/forms"/>
  </ds:schemaRefs>
</ds:datastoreItem>
</file>

<file path=customXml/itemProps3.xml><?xml version="1.0" encoding="utf-8"?>
<ds:datastoreItem xmlns:ds="http://schemas.openxmlformats.org/officeDocument/2006/customXml" ds:itemID="{5A6BC729-6881-4035-BDAC-A0933992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03BA7-DC02-488D-A2BA-BF3F95B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lcom</dc:creator>
  <cp:keywords/>
  <dc:description/>
  <cp:lastModifiedBy>Maggie Koelbl</cp:lastModifiedBy>
  <cp:revision>8</cp:revision>
  <dcterms:created xsi:type="dcterms:W3CDTF">2019-04-19T19:43:00Z</dcterms:created>
  <dcterms:modified xsi:type="dcterms:W3CDTF">2019-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